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9556BA" w:rsidP="00123CE2">
      <w:pPr>
        <w:jc w:val="center"/>
        <w:rPr>
          <w:color w:val="000000"/>
        </w:rPr>
      </w:pPr>
      <w:r w:rsidRPr="009556BA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.25pt;height:131.25pt" fillcolor="#06c" strokecolor="#9cf" strokeweight="1.5pt">
            <v:shadow on="t" color="#900"/>
            <v:textpath style="font-family:&quot;Impact&quot;;font-size:60pt;font-weight:bold;v-text-kern:t" trim="t" fitpath="t" string="Паспорт&#10;группы"/>
          </v:shape>
        </w:pict>
      </w: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Pr="00123CE2" w:rsidRDefault="002D0969" w:rsidP="00123CE2">
      <w:pPr>
        <w:jc w:val="center"/>
        <w:rPr>
          <w:b/>
          <w:color w:val="1F497D" w:themeColor="text2"/>
          <w:sz w:val="72"/>
          <w:szCs w:val="72"/>
        </w:rPr>
      </w:pPr>
      <w:r>
        <w:rPr>
          <w:b/>
          <w:color w:val="1F497D" w:themeColor="text2"/>
          <w:sz w:val="72"/>
          <w:szCs w:val="72"/>
        </w:rPr>
        <w:t>Средняя группа №2</w:t>
      </w: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  <w:rPr>
          <w:color w:val="000000"/>
        </w:rPr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2D0969">
      <w:pPr>
        <w:jc w:val="right"/>
        <w:rPr>
          <w:b/>
          <w:sz w:val="32"/>
          <w:szCs w:val="32"/>
        </w:rPr>
      </w:pPr>
      <w:r w:rsidRPr="00614763">
        <w:rPr>
          <w:sz w:val="32"/>
          <w:szCs w:val="32"/>
        </w:rPr>
        <w:t>Воспитатели:</w:t>
      </w:r>
      <w:r w:rsidR="00D224CC">
        <w:rPr>
          <w:sz w:val="32"/>
          <w:szCs w:val="32"/>
        </w:rPr>
        <w:t xml:space="preserve"> </w:t>
      </w:r>
      <w:r w:rsidR="002D0969">
        <w:rPr>
          <w:b/>
          <w:sz w:val="32"/>
          <w:szCs w:val="32"/>
        </w:rPr>
        <w:t>Горбунова Т.А.</w:t>
      </w:r>
    </w:p>
    <w:p w:rsidR="002D0969" w:rsidRPr="00614763" w:rsidRDefault="002D0969" w:rsidP="002D0969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Эльзессер</w:t>
      </w:r>
      <w:proofErr w:type="spellEnd"/>
      <w:r>
        <w:rPr>
          <w:b/>
          <w:sz w:val="32"/>
          <w:szCs w:val="32"/>
        </w:rPr>
        <w:t xml:space="preserve"> А.И.</w:t>
      </w: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123CE2" w:rsidRDefault="00123CE2" w:rsidP="00123CE2">
      <w:pPr>
        <w:jc w:val="center"/>
      </w:pPr>
    </w:p>
    <w:p w:rsidR="00365FD8" w:rsidRDefault="00365FD8" w:rsidP="00123CE2">
      <w:pPr>
        <w:jc w:val="center"/>
      </w:pPr>
    </w:p>
    <w:p w:rsidR="00123CE2" w:rsidRDefault="00123CE2" w:rsidP="00123CE2">
      <w:pPr>
        <w:jc w:val="center"/>
      </w:pPr>
    </w:p>
    <w:p w:rsidR="00254B60" w:rsidRDefault="00254B60" w:rsidP="00254B60">
      <w:pPr>
        <w:jc w:val="center"/>
      </w:pPr>
      <w:r>
        <w:lastRenderedPageBreak/>
        <w:t>Сведения о материально – техническом обеспечении средней группы №1</w:t>
      </w:r>
    </w:p>
    <w:p w:rsidR="00254B60" w:rsidRDefault="00254B60" w:rsidP="00254B60">
      <w:pPr>
        <w:jc w:val="center"/>
      </w:pPr>
      <w:r>
        <w:t xml:space="preserve">Муниципального автономного дошкольного учреждения </w:t>
      </w:r>
    </w:p>
    <w:p w:rsidR="00254B60" w:rsidRDefault="00254B60" w:rsidP="00254B60">
      <w:pPr>
        <w:jc w:val="center"/>
      </w:pPr>
      <w:r>
        <w:t>«Умка» муниципального образования город Ноябрьск</w:t>
      </w:r>
    </w:p>
    <w:p w:rsidR="00D01A99" w:rsidRDefault="00D01A99" w:rsidP="00254B60">
      <w:pPr>
        <w:jc w:val="center"/>
      </w:pPr>
    </w:p>
    <w:p w:rsidR="00D01A99" w:rsidRDefault="00D01A99" w:rsidP="00D01A99">
      <w:pPr>
        <w:jc w:val="both"/>
      </w:pPr>
      <w:r>
        <w:t>Перечень оборудования на игровой детской площадке средней группы №2:</w:t>
      </w:r>
    </w:p>
    <w:p w:rsidR="00D01A99" w:rsidRDefault="00D01A99" w:rsidP="00D01A99">
      <w:pPr>
        <w:jc w:val="both"/>
      </w:pPr>
      <w:r>
        <w:t>- песочница</w:t>
      </w:r>
      <w:r w:rsidR="00D05E77">
        <w:t>;</w:t>
      </w:r>
    </w:p>
    <w:p w:rsidR="00D01A99" w:rsidRDefault="00D01A99" w:rsidP="00D01A99">
      <w:pPr>
        <w:jc w:val="both"/>
      </w:pPr>
      <w:r>
        <w:t>- бревно</w:t>
      </w:r>
      <w:r w:rsidR="00D05E77">
        <w:t xml:space="preserve"> для тренировки равновесия, хождения;</w:t>
      </w:r>
    </w:p>
    <w:p w:rsidR="00D05E77" w:rsidRDefault="00D05E77" w:rsidP="00D01A99">
      <w:pPr>
        <w:jc w:val="both"/>
      </w:pPr>
      <w:r>
        <w:t xml:space="preserve">- оборудование для </w:t>
      </w:r>
      <w:proofErr w:type="spellStart"/>
      <w:r>
        <w:t>подлезания</w:t>
      </w:r>
      <w:proofErr w:type="spellEnd"/>
      <w:r>
        <w:t xml:space="preserve"> и </w:t>
      </w:r>
      <w:proofErr w:type="spellStart"/>
      <w:r>
        <w:t>перелезания</w:t>
      </w:r>
      <w:proofErr w:type="spellEnd"/>
      <w:r>
        <w:t xml:space="preserve"> </w:t>
      </w:r>
      <w:r w:rsidR="00D224CC">
        <w:t>комплекс перекладин «Карандаши»;</w:t>
      </w:r>
    </w:p>
    <w:p w:rsidR="00365FD8" w:rsidRDefault="00365FD8" w:rsidP="00D01A99">
      <w:pPr>
        <w:jc w:val="both"/>
      </w:pPr>
      <w:r>
        <w:t>- комплекс из 3 вертикальных лестниц «Ракета»;</w:t>
      </w:r>
    </w:p>
    <w:p w:rsidR="00D224CC" w:rsidRDefault="00D224CC" w:rsidP="00D01A99">
      <w:pPr>
        <w:jc w:val="both"/>
      </w:pPr>
      <w:r>
        <w:t>- «шведская стенка»;</w:t>
      </w:r>
    </w:p>
    <w:p w:rsidR="00D224CC" w:rsidRDefault="00D224CC" w:rsidP="00D01A99">
      <w:pPr>
        <w:jc w:val="both"/>
      </w:pPr>
      <w:r>
        <w:t>- стол и стульчики (пенёчки) – уголок для сюжетно-ролевых игр</w:t>
      </w:r>
      <w:r w:rsidR="00365FD8">
        <w:t>.</w:t>
      </w:r>
    </w:p>
    <w:p w:rsidR="00254B60" w:rsidRDefault="00254B60" w:rsidP="00254B60">
      <w:pPr>
        <w:jc w:val="center"/>
      </w:pPr>
    </w:p>
    <w:p w:rsidR="00254B60" w:rsidRDefault="00254B60" w:rsidP="00254B60">
      <w:pPr>
        <w:jc w:val="center"/>
      </w:pPr>
    </w:p>
    <w:p w:rsidR="00254B60" w:rsidRDefault="00254B60" w:rsidP="00254B60">
      <w:pPr>
        <w:jc w:val="center"/>
      </w:pPr>
      <w:r>
        <w:t xml:space="preserve">Группа №   </w:t>
      </w:r>
      <w:r w:rsidR="00BB5E08">
        <w:t>6</w:t>
      </w:r>
    </w:p>
    <w:p w:rsidR="00254B60" w:rsidRDefault="00254B60" w:rsidP="00254B60">
      <w:pPr>
        <w:jc w:val="center"/>
      </w:pPr>
      <w:r>
        <w:t>Перечень технических средст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4B60" w:rsidTr="00D8653B">
        <w:tc>
          <w:tcPr>
            <w:tcW w:w="4785" w:type="dxa"/>
          </w:tcPr>
          <w:p w:rsidR="00254B60" w:rsidRPr="00481FF1" w:rsidRDefault="00481FF1" w:rsidP="009C6743">
            <w:pPr>
              <w:jc w:val="center"/>
              <w:rPr>
                <w:lang w:val="en-US"/>
              </w:rPr>
            </w:pPr>
            <w:r>
              <w:t xml:space="preserve">Магнитофон </w:t>
            </w:r>
            <w:r w:rsidR="009C6743">
              <w:rPr>
                <w:lang w:val="en-US"/>
              </w:rPr>
              <w:t>Thomson</w:t>
            </w:r>
          </w:p>
        </w:tc>
        <w:tc>
          <w:tcPr>
            <w:tcW w:w="4786" w:type="dxa"/>
          </w:tcPr>
          <w:p w:rsidR="00254B60" w:rsidRPr="00481FF1" w:rsidRDefault="00481FF1" w:rsidP="00D8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4B60" w:rsidTr="00D8653B">
        <w:tc>
          <w:tcPr>
            <w:tcW w:w="4785" w:type="dxa"/>
          </w:tcPr>
          <w:p w:rsidR="00254B60" w:rsidRPr="00481FF1" w:rsidRDefault="00481FF1" w:rsidP="00D8653B">
            <w:pPr>
              <w:jc w:val="center"/>
            </w:pPr>
            <w:r>
              <w:t xml:space="preserve">Пылесос </w:t>
            </w:r>
            <w:r>
              <w:rPr>
                <w:lang w:val="en-US"/>
              </w:rPr>
              <w:t xml:space="preserve"> LG</w:t>
            </w:r>
          </w:p>
        </w:tc>
        <w:tc>
          <w:tcPr>
            <w:tcW w:w="4786" w:type="dxa"/>
          </w:tcPr>
          <w:p w:rsidR="00254B60" w:rsidRDefault="00481FF1" w:rsidP="00D8653B">
            <w:pPr>
              <w:jc w:val="center"/>
            </w:pPr>
            <w:r>
              <w:t>1</w:t>
            </w:r>
          </w:p>
        </w:tc>
      </w:tr>
      <w:tr w:rsidR="00254B60" w:rsidTr="00D8653B">
        <w:tc>
          <w:tcPr>
            <w:tcW w:w="4785" w:type="dxa"/>
          </w:tcPr>
          <w:p w:rsidR="00254B60" w:rsidRPr="00BB5E08" w:rsidRDefault="00BB5E08" w:rsidP="00D8653B">
            <w:pPr>
              <w:jc w:val="center"/>
              <w:rPr>
                <w:lang w:val="en-US"/>
              </w:rPr>
            </w:pPr>
            <w:r>
              <w:t xml:space="preserve">Увлажнитель </w:t>
            </w:r>
            <w:r>
              <w:rPr>
                <w:lang w:val="en-US"/>
              </w:rPr>
              <w:t>Air-O-Swiss</w:t>
            </w:r>
          </w:p>
        </w:tc>
        <w:tc>
          <w:tcPr>
            <w:tcW w:w="4786" w:type="dxa"/>
          </w:tcPr>
          <w:p w:rsidR="00254B60" w:rsidRPr="00BB5E08" w:rsidRDefault="00BB5E08" w:rsidP="00D8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4B60" w:rsidTr="00D8653B">
        <w:tc>
          <w:tcPr>
            <w:tcW w:w="4785" w:type="dxa"/>
          </w:tcPr>
          <w:p w:rsidR="00254B60" w:rsidRDefault="00254B60" w:rsidP="00F0354C">
            <w:pPr>
              <w:jc w:val="center"/>
            </w:pPr>
          </w:p>
        </w:tc>
        <w:tc>
          <w:tcPr>
            <w:tcW w:w="4786" w:type="dxa"/>
          </w:tcPr>
          <w:p w:rsidR="00254B60" w:rsidRDefault="00254B60" w:rsidP="00D8653B">
            <w:pPr>
              <w:jc w:val="center"/>
            </w:pPr>
          </w:p>
        </w:tc>
      </w:tr>
      <w:tr w:rsidR="00254B60" w:rsidTr="00D8653B">
        <w:tc>
          <w:tcPr>
            <w:tcW w:w="4785" w:type="dxa"/>
          </w:tcPr>
          <w:p w:rsidR="00254B60" w:rsidRDefault="00254B60" w:rsidP="00D8653B">
            <w:pPr>
              <w:jc w:val="center"/>
            </w:pPr>
          </w:p>
        </w:tc>
        <w:tc>
          <w:tcPr>
            <w:tcW w:w="4786" w:type="dxa"/>
          </w:tcPr>
          <w:p w:rsidR="00254B60" w:rsidRDefault="00254B60" w:rsidP="00D8653B">
            <w:pPr>
              <w:jc w:val="center"/>
            </w:pPr>
          </w:p>
        </w:tc>
      </w:tr>
      <w:tr w:rsidR="00254B60" w:rsidTr="00D8653B">
        <w:tc>
          <w:tcPr>
            <w:tcW w:w="4785" w:type="dxa"/>
          </w:tcPr>
          <w:p w:rsidR="00254B60" w:rsidRDefault="00254B60" w:rsidP="00D8653B">
            <w:pPr>
              <w:jc w:val="center"/>
            </w:pPr>
          </w:p>
        </w:tc>
        <w:tc>
          <w:tcPr>
            <w:tcW w:w="4786" w:type="dxa"/>
          </w:tcPr>
          <w:p w:rsidR="00254B60" w:rsidRDefault="00254B60" w:rsidP="00D8653B">
            <w:pPr>
              <w:jc w:val="center"/>
            </w:pPr>
          </w:p>
        </w:tc>
      </w:tr>
      <w:tr w:rsidR="00254B60" w:rsidTr="00D8653B">
        <w:tc>
          <w:tcPr>
            <w:tcW w:w="4785" w:type="dxa"/>
          </w:tcPr>
          <w:p w:rsidR="00254B60" w:rsidRDefault="00254B60" w:rsidP="00D8653B">
            <w:pPr>
              <w:jc w:val="center"/>
            </w:pPr>
          </w:p>
        </w:tc>
        <w:tc>
          <w:tcPr>
            <w:tcW w:w="4786" w:type="dxa"/>
          </w:tcPr>
          <w:p w:rsidR="00254B60" w:rsidRDefault="00254B60" w:rsidP="00D8653B">
            <w:pPr>
              <w:jc w:val="center"/>
            </w:pPr>
          </w:p>
        </w:tc>
      </w:tr>
    </w:tbl>
    <w:p w:rsidR="00254B60" w:rsidRDefault="00254B60" w:rsidP="00793AD7">
      <w:pPr>
        <w:shd w:val="clear" w:color="auto" w:fill="FFFFFF" w:themeFill="background1"/>
        <w:jc w:val="center"/>
      </w:pPr>
    </w:p>
    <w:p w:rsidR="00254B60" w:rsidRDefault="00254B60" w:rsidP="00793AD7">
      <w:pPr>
        <w:shd w:val="clear" w:color="auto" w:fill="FFFFFF" w:themeFill="background1"/>
        <w:jc w:val="center"/>
      </w:pPr>
    </w:p>
    <w:p w:rsidR="00254B60" w:rsidRPr="00793AD7" w:rsidRDefault="00254B60" w:rsidP="00793AD7">
      <w:pPr>
        <w:shd w:val="clear" w:color="auto" w:fill="FFFFFF" w:themeFill="background1"/>
        <w:jc w:val="center"/>
      </w:pPr>
      <w:r w:rsidRPr="00793AD7">
        <w:t>Перечень мебели, малоценных предмет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481FF1" w:rsidP="00793AD7">
            <w:pPr>
              <w:shd w:val="clear" w:color="auto" w:fill="FFFFFF" w:themeFill="background1"/>
              <w:jc w:val="center"/>
            </w:pPr>
            <w:r w:rsidRPr="00793AD7">
              <w:t>Стол с регулируемыми ножками</w:t>
            </w:r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C63118" w:rsidP="00793AD7">
            <w:pPr>
              <w:shd w:val="clear" w:color="auto" w:fill="FFFFFF" w:themeFill="background1"/>
              <w:jc w:val="center"/>
            </w:pPr>
            <w:r w:rsidRPr="00793AD7">
              <w:t>2</w:t>
            </w:r>
          </w:p>
        </w:tc>
      </w:tr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481FF1" w:rsidP="00793AD7">
            <w:pPr>
              <w:shd w:val="clear" w:color="auto" w:fill="FFFFFF" w:themeFill="background1"/>
              <w:jc w:val="center"/>
            </w:pPr>
            <w:r w:rsidRPr="00793AD7">
              <w:t>Уголок природы</w:t>
            </w:r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481FF1" w:rsidP="00793AD7">
            <w:pPr>
              <w:shd w:val="clear" w:color="auto" w:fill="FFFFFF" w:themeFill="background1"/>
              <w:jc w:val="center"/>
            </w:pPr>
            <w:r w:rsidRPr="00793AD7">
              <w:t>1</w:t>
            </w:r>
          </w:p>
        </w:tc>
      </w:tr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BB5E08" w:rsidP="00793AD7">
            <w:pPr>
              <w:shd w:val="clear" w:color="auto" w:fill="FFFFFF" w:themeFill="background1"/>
              <w:jc w:val="center"/>
            </w:pPr>
            <w:r w:rsidRPr="00793AD7">
              <w:t>Мягкая мебель детская «Карина»</w:t>
            </w:r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481FF1" w:rsidP="00793AD7">
            <w:pPr>
              <w:shd w:val="clear" w:color="auto" w:fill="FFFFFF" w:themeFill="background1"/>
              <w:jc w:val="center"/>
            </w:pPr>
            <w:r w:rsidRPr="00793AD7">
              <w:t>1</w:t>
            </w:r>
          </w:p>
        </w:tc>
      </w:tr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3A66E0" w:rsidP="00793AD7">
            <w:pPr>
              <w:shd w:val="clear" w:color="auto" w:fill="FFFFFF" w:themeFill="background1"/>
              <w:jc w:val="center"/>
            </w:pPr>
            <w:r w:rsidRPr="00793AD7">
              <w:t xml:space="preserve">Кровать двухъярусная </w:t>
            </w:r>
            <w:proofErr w:type="spellStart"/>
            <w:r w:rsidRPr="00793AD7">
              <w:t>выкатная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BB5E08" w:rsidP="00793AD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793AD7">
              <w:t>1</w:t>
            </w:r>
            <w:r w:rsidRPr="00793AD7">
              <w:rPr>
                <w:lang w:val="en-US"/>
              </w:rPr>
              <w:t>3</w:t>
            </w:r>
          </w:p>
        </w:tc>
      </w:tr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C63118" w:rsidP="00793AD7">
            <w:pPr>
              <w:shd w:val="clear" w:color="auto" w:fill="FFFFFF" w:themeFill="background1"/>
              <w:jc w:val="center"/>
            </w:pPr>
            <w:r w:rsidRPr="00793AD7">
              <w:t xml:space="preserve">Шкаф </w:t>
            </w:r>
            <w:r w:rsidR="00BB5E08" w:rsidRPr="00793AD7">
              <w:t xml:space="preserve">гардеробный </w:t>
            </w:r>
            <w:proofErr w:type="spellStart"/>
            <w:r w:rsidR="00BB5E08" w:rsidRPr="00793AD7">
              <w:t>четырёхсекционный</w:t>
            </w:r>
            <w:proofErr w:type="spellEnd"/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BB5E08" w:rsidP="00793AD7">
            <w:pPr>
              <w:shd w:val="clear" w:color="auto" w:fill="FFFFFF" w:themeFill="background1"/>
              <w:jc w:val="center"/>
            </w:pPr>
            <w:r w:rsidRPr="00793AD7">
              <w:t>5</w:t>
            </w:r>
          </w:p>
        </w:tc>
      </w:tr>
      <w:tr w:rsidR="00BB5E08" w:rsidRPr="00793AD7" w:rsidTr="00793AD7">
        <w:tc>
          <w:tcPr>
            <w:tcW w:w="4785" w:type="dxa"/>
            <w:shd w:val="clear" w:color="auto" w:fill="FFFFFF" w:themeFill="background1"/>
          </w:tcPr>
          <w:p w:rsidR="00BB5E08" w:rsidRPr="00793AD7" w:rsidRDefault="00BB5E08" w:rsidP="00793AD7">
            <w:pPr>
              <w:shd w:val="clear" w:color="auto" w:fill="FFFFFF" w:themeFill="background1"/>
              <w:jc w:val="center"/>
            </w:pPr>
            <w:r w:rsidRPr="00793AD7">
              <w:t>Центр воды и пес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BB5E08" w:rsidRPr="00793AD7" w:rsidRDefault="00BB5E08" w:rsidP="00793AD7">
            <w:pPr>
              <w:shd w:val="clear" w:color="auto" w:fill="FFFFFF" w:themeFill="background1"/>
              <w:jc w:val="center"/>
            </w:pPr>
            <w:r w:rsidRPr="00793AD7">
              <w:t>1</w:t>
            </w:r>
          </w:p>
        </w:tc>
      </w:tr>
      <w:tr w:rsidR="00BB5E08" w:rsidRPr="00793AD7" w:rsidTr="00793AD7">
        <w:tc>
          <w:tcPr>
            <w:tcW w:w="4785" w:type="dxa"/>
            <w:shd w:val="clear" w:color="auto" w:fill="FFFFFF" w:themeFill="background1"/>
          </w:tcPr>
          <w:p w:rsidR="00BB5E08" w:rsidRPr="00793AD7" w:rsidRDefault="00BB5E08" w:rsidP="00793AD7">
            <w:pPr>
              <w:shd w:val="clear" w:color="auto" w:fill="FFFFFF" w:themeFill="background1"/>
              <w:jc w:val="center"/>
            </w:pPr>
            <w:r w:rsidRPr="00793AD7">
              <w:t>Стенка детская</w:t>
            </w:r>
          </w:p>
        </w:tc>
        <w:tc>
          <w:tcPr>
            <w:tcW w:w="4786" w:type="dxa"/>
            <w:shd w:val="clear" w:color="auto" w:fill="FFFFFF" w:themeFill="background1"/>
          </w:tcPr>
          <w:p w:rsidR="00BB5E08" w:rsidRPr="00793AD7" w:rsidRDefault="00BB5E08" w:rsidP="00793AD7">
            <w:pPr>
              <w:shd w:val="clear" w:color="auto" w:fill="FFFFFF" w:themeFill="background1"/>
              <w:jc w:val="center"/>
            </w:pPr>
            <w:r w:rsidRPr="00793AD7">
              <w:t>1</w:t>
            </w:r>
          </w:p>
        </w:tc>
      </w:tr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C63118" w:rsidP="00793AD7">
            <w:pPr>
              <w:shd w:val="clear" w:color="auto" w:fill="FFFFFF" w:themeFill="background1"/>
              <w:jc w:val="center"/>
            </w:pPr>
            <w:proofErr w:type="spellStart"/>
            <w:r w:rsidRPr="00793AD7">
              <w:t>Полотенечница</w:t>
            </w:r>
            <w:proofErr w:type="spellEnd"/>
            <w:r w:rsidRPr="00793AD7">
              <w:t xml:space="preserve">  двухъярусная</w:t>
            </w:r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BB5E08" w:rsidP="00793AD7">
            <w:pPr>
              <w:shd w:val="clear" w:color="auto" w:fill="FFFFFF" w:themeFill="background1"/>
              <w:jc w:val="center"/>
            </w:pPr>
            <w:r w:rsidRPr="00793AD7">
              <w:t>1</w:t>
            </w:r>
          </w:p>
        </w:tc>
      </w:tr>
      <w:tr w:rsidR="00BB5E08" w:rsidRPr="00793AD7" w:rsidTr="00793AD7">
        <w:tc>
          <w:tcPr>
            <w:tcW w:w="4785" w:type="dxa"/>
            <w:shd w:val="clear" w:color="auto" w:fill="FFFFFF" w:themeFill="background1"/>
          </w:tcPr>
          <w:p w:rsidR="00BB5E08" w:rsidRPr="00793AD7" w:rsidRDefault="00104A17" w:rsidP="00793AD7">
            <w:pPr>
              <w:shd w:val="clear" w:color="auto" w:fill="FFFFFF" w:themeFill="background1"/>
              <w:jc w:val="center"/>
            </w:pPr>
            <w:proofErr w:type="spellStart"/>
            <w:r w:rsidRPr="00793AD7">
              <w:t>Поло</w:t>
            </w:r>
            <w:r w:rsidR="00BB5E08" w:rsidRPr="00793AD7">
              <w:t>тенечница</w:t>
            </w:r>
            <w:proofErr w:type="spellEnd"/>
            <w:r w:rsidR="00BB5E08" w:rsidRPr="00793AD7">
              <w:t xml:space="preserve"> напольная</w:t>
            </w:r>
          </w:p>
        </w:tc>
        <w:tc>
          <w:tcPr>
            <w:tcW w:w="4786" w:type="dxa"/>
            <w:shd w:val="clear" w:color="auto" w:fill="FFFFFF" w:themeFill="background1"/>
          </w:tcPr>
          <w:p w:rsidR="00BB5E08" w:rsidRPr="00793AD7" w:rsidRDefault="00BB5E08" w:rsidP="00793AD7">
            <w:pPr>
              <w:shd w:val="clear" w:color="auto" w:fill="FFFFFF" w:themeFill="background1"/>
              <w:jc w:val="center"/>
            </w:pPr>
            <w:r w:rsidRPr="00793AD7">
              <w:t>1</w:t>
            </w:r>
          </w:p>
        </w:tc>
      </w:tr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C63118" w:rsidP="00793AD7">
            <w:pPr>
              <w:shd w:val="clear" w:color="auto" w:fill="FFFFFF" w:themeFill="background1"/>
              <w:jc w:val="center"/>
            </w:pPr>
            <w:r w:rsidRPr="00793AD7">
              <w:t xml:space="preserve">Парикмахерская </w:t>
            </w:r>
            <w:r w:rsidR="00BB5E08" w:rsidRPr="00793AD7">
              <w:t>с мягким стулом</w:t>
            </w:r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C63118" w:rsidP="00793AD7">
            <w:pPr>
              <w:shd w:val="clear" w:color="auto" w:fill="FFFFFF" w:themeFill="background1"/>
              <w:jc w:val="center"/>
            </w:pPr>
            <w:r w:rsidRPr="00793AD7">
              <w:t>1</w:t>
            </w:r>
          </w:p>
        </w:tc>
      </w:tr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C63118" w:rsidP="00793AD7">
            <w:pPr>
              <w:shd w:val="clear" w:color="auto" w:fill="FFFFFF" w:themeFill="background1"/>
              <w:jc w:val="center"/>
            </w:pPr>
            <w:r w:rsidRPr="00793AD7">
              <w:t xml:space="preserve">Стол </w:t>
            </w:r>
            <w:r w:rsidR="009C6743" w:rsidRPr="00793AD7">
              <w:t>трапеция</w:t>
            </w:r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9C6743" w:rsidP="00793AD7">
            <w:pPr>
              <w:shd w:val="clear" w:color="auto" w:fill="FFFFFF" w:themeFill="background1"/>
              <w:jc w:val="center"/>
            </w:pPr>
            <w:r w:rsidRPr="00793AD7">
              <w:t>8</w:t>
            </w:r>
          </w:p>
        </w:tc>
      </w:tr>
      <w:tr w:rsidR="00254B60" w:rsidRPr="00793AD7" w:rsidTr="00793AD7">
        <w:tc>
          <w:tcPr>
            <w:tcW w:w="4785" w:type="dxa"/>
            <w:shd w:val="clear" w:color="auto" w:fill="FFFFFF" w:themeFill="background1"/>
          </w:tcPr>
          <w:p w:rsidR="00254B60" w:rsidRPr="00793AD7" w:rsidRDefault="00C63118" w:rsidP="00793AD7">
            <w:pPr>
              <w:shd w:val="clear" w:color="auto" w:fill="FFFFFF" w:themeFill="background1"/>
              <w:jc w:val="center"/>
            </w:pPr>
            <w:r w:rsidRPr="00793AD7">
              <w:t>Стул</w:t>
            </w:r>
          </w:p>
        </w:tc>
        <w:tc>
          <w:tcPr>
            <w:tcW w:w="4786" w:type="dxa"/>
            <w:shd w:val="clear" w:color="auto" w:fill="FFFFFF" w:themeFill="background1"/>
          </w:tcPr>
          <w:p w:rsidR="00254B60" w:rsidRPr="00793AD7" w:rsidRDefault="00C63118" w:rsidP="00793AD7">
            <w:pPr>
              <w:shd w:val="clear" w:color="auto" w:fill="FFFFFF" w:themeFill="background1"/>
              <w:jc w:val="center"/>
            </w:pPr>
            <w:r w:rsidRPr="00793AD7">
              <w:t>2</w:t>
            </w:r>
            <w:r w:rsidR="009C6743" w:rsidRPr="00793AD7">
              <w:t>5</w:t>
            </w:r>
          </w:p>
        </w:tc>
      </w:tr>
      <w:tr w:rsidR="00254B60" w:rsidTr="00793AD7">
        <w:tc>
          <w:tcPr>
            <w:tcW w:w="4785" w:type="dxa"/>
          </w:tcPr>
          <w:p w:rsidR="00254B60" w:rsidRPr="00793AD7" w:rsidRDefault="009C6743" w:rsidP="00793AD7">
            <w:pPr>
              <w:shd w:val="clear" w:color="auto" w:fill="FFFFFF" w:themeFill="background1"/>
              <w:jc w:val="center"/>
            </w:pPr>
            <w:r w:rsidRPr="00793AD7">
              <w:t>Мольберт</w:t>
            </w:r>
          </w:p>
        </w:tc>
        <w:tc>
          <w:tcPr>
            <w:tcW w:w="4786" w:type="dxa"/>
            <w:shd w:val="clear" w:color="auto" w:fill="FFFFFF" w:themeFill="background1"/>
          </w:tcPr>
          <w:p w:rsidR="00254B60" w:rsidRPr="008A2E3C" w:rsidRDefault="009C6743" w:rsidP="00793AD7">
            <w:pPr>
              <w:shd w:val="clear" w:color="auto" w:fill="FFFFFF" w:themeFill="background1"/>
              <w:jc w:val="center"/>
            </w:pPr>
            <w:r w:rsidRPr="00793AD7">
              <w:t>1</w:t>
            </w:r>
          </w:p>
        </w:tc>
      </w:tr>
    </w:tbl>
    <w:p w:rsidR="00254B60" w:rsidRDefault="00254B60" w:rsidP="00254B60">
      <w:pPr>
        <w:jc w:val="center"/>
      </w:pPr>
    </w:p>
    <w:p w:rsidR="00254B60" w:rsidRDefault="00254B60" w:rsidP="00254B60">
      <w:r>
        <w:t xml:space="preserve">Площадь группы -  </w:t>
      </w:r>
      <w:r w:rsidR="00BB5E08">
        <w:t>51,2</w:t>
      </w:r>
    </w:p>
    <w:p w:rsidR="00254B60" w:rsidRDefault="00254B60" w:rsidP="00254B60">
      <w:r>
        <w:t xml:space="preserve">Спальни – </w:t>
      </w:r>
      <w:r w:rsidR="00BB5E08">
        <w:t>48,9</w:t>
      </w:r>
    </w:p>
    <w:p w:rsidR="00254B60" w:rsidRDefault="00254B60" w:rsidP="00254B60">
      <w:r>
        <w:t>Раздевалки (</w:t>
      </w:r>
      <w:proofErr w:type="gramStart"/>
      <w:r>
        <w:t>общая</w:t>
      </w:r>
      <w:proofErr w:type="gramEnd"/>
      <w:r>
        <w:t>) – 29, 9</w:t>
      </w:r>
    </w:p>
    <w:p w:rsidR="00254B60" w:rsidRDefault="00254B60" w:rsidP="00254B60">
      <w:r>
        <w:t xml:space="preserve">Умывальная  - </w:t>
      </w:r>
      <w:r w:rsidR="00BB5E08">
        <w:t>6,6</w:t>
      </w:r>
    </w:p>
    <w:p w:rsidR="00254B60" w:rsidRDefault="00254B60" w:rsidP="00254B60">
      <w:r>
        <w:t xml:space="preserve">Буфетная – </w:t>
      </w:r>
      <w:r w:rsidR="00BB5E08">
        <w:t>2,7</w:t>
      </w:r>
    </w:p>
    <w:p w:rsidR="00254B60" w:rsidRDefault="00254B60" w:rsidP="00254B60">
      <w:r>
        <w:t>Туалет – 3,3</w:t>
      </w:r>
    </w:p>
    <w:p w:rsidR="00254B60" w:rsidRDefault="00254B60" w:rsidP="00254B60"/>
    <w:p w:rsidR="00254B60" w:rsidRDefault="00254B60" w:rsidP="00254B60"/>
    <w:p w:rsidR="00254B60" w:rsidRDefault="00254B60" w:rsidP="00254B60"/>
    <w:p w:rsidR="00254B60" w:rsidRDefault="00254B60" w:rsidP="00254B60"/>
    <w:p w:rsidR="00254B60" w:rsidRDefault="00254B60" w:rsidP="00254B60"/>
    <w:p w:rsidR="00254B60" w:rsidRDefault="00254B60" w:rsidP="00254B60"/>
    <w:p w:rsidR="00254B60" w:rsidRDefault="00254B60" w:rsidP="00254B60"/>
    <w:p w:rsidR="00254B60" w:rsidRDefault="00254B60" w:rsidP="00254B60"/>
    <w:p w:rsidR="00254B60" w:rsidRDefault="00254B60" w:rsidP="00254B60"/>
    <w:p w:rsidR="00BB5E08" w:rsidRDefault="00BB5E08" w:rsidP="00254B60"/>
    <w:p w:rsidR="00D224CC" w:rsidRDefault="00D224CC" w:rsidP="00254B60"/>
    <w:p w:rsidR="002D0969" w:rsidRDefault="002D0969" w:rsidP="00254B60"/>
    <w:p w:rsidR="002D0969" w:rsidRDefault="00F0354C" w:rsidP="002D096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О</w:t>
      </w:r>
      <w:r w:rsidR="00B67FED" w:rsidRPr="002D0969">
        <w:rPr>
          <w:b/>
          <w:sz w:val="28"/>
          <w:szCs w:val="28"/>
          <w:u w:val="single"/>
        </w:rPr>
        <w:t>бразовательная область: «Познавательное развитие»</w:t>
      </w:r>
    </w:p>
    <w:p w:rsidR="008A2E3C" w:rsidRDefault="008A2E3C" w:rsidP="002D0969">
      <w:pPr>
        <w:jc w:val="center"/>
        <w:rPr>
          <w:b/>
          <w:sz w:val="28"/>
          <w:szCs w:val="28"/>
          <w:u w:val="single"/>
        </w:rPr>
      </w:pPr>
    </w:p>
    <w:p w:rsidR="00254B60" w:rsidRPr="002D0969" w:rsidRDefault="002064A4" w:rsidP="00B67FED">
      <w:pPr>
        <w:rPr>
          <w:b/>
          <w:sz w:val="28"/>
          <w:szCs w:val="28"/>
        </w:rPr>
      </w:pPr>
      <w:r w:rsidRPr="002D0969">
        <w:rPr>
          <w:b/>
          <w:sz w:val="28"/>
          <w:szCs w:val="28"/>
        </w:rPr>
        <w:t>«</w:t>
      </w:r>
      <w:r w:rsidR="00254B60" w:rsidRPr="002D0969">
        <w:rPr>
          <w:b/>
          <w:sz w:val="28"/>
          <w:szCs w:val="28"/>
        </w:rPr>
        <w:t>Центр познавательного развития</w:t>
      </w:r>
      <w:r w:rsidRPr="002D0969">
        <w:rPr>
          <w:b/>
          <w:sz w:val="28"/>
          <w:szCs w:val="28"/>
        </w:rPr>
        <w:t>»</w:t>
      </w:r>
    </w:p>
    <w:p w:rsidR="00254B60" w:rsidRDefault="00254B60" w:rsidP="00254B60">
      <w:pPr>
        <w:pStyle w:val="a4"/>
        <w:numPr>
          <w:ilvl w:val="0"/>
          <w:numId w:val="1"/>
        </w:numPr>
      </w:pPr>
      <w:proofErr w:type="gramStart"/>
      <w:r>
        <w:t>Геометрические плоскостные фигуры и объемные формы, различные по цвету, размеру (шар, куб, круг, квадрат, цилиндр, овал)</w:t>
      </w:r>
      <w:r w:rsidR="00FD76A5">
        <w:t>.</w:t>
      </w:r>
      <w:proofErr w:type="gramEnd"/>
    </w:p>
    <w:p w:rsidR="00FD76A5" w:rsidRDefault="00FD76A5" w:rsidP="00254B60">
      <w:pPr>
        <w:pStyle w:val="a4"/>
        <w:numPr>
          <w:ilvl w:val="0"/>
          <w:numId w:val="1"/>
        </w:numPr>
      </w:pPr>
      <w:r>
        <w:t>Лото, домино в картинках</w:t>
      </w:r>
    </w:p>
    <w:p w:rsidR="00FD76A5" w:rsidRDefault="00FD76A5" w:rsidP="00254B60">
      <w:pPr>
        <w:pStyle w:val="a4"/>
        <w:numPr>
          <w:ilvl w:val="0"/>
          <w:numId w:val="1"/>
        </w:numPr>
      </w:pPr>
      <w:proofErr w:type="gramStart"/>
      <w: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254B60" w:rsidRDefault="00FD76A5" w:rsidP="00254B60">
      <w:pPr>
        <w:pStyle w:val="a4"/>
        <w:numPr>
          <w:ilvl w:val="0"/>
          <w:numId w:val="1"/>
        </w:numPr>
      </w:pPr>
      <w:r>
        <w:t>Ма</w:t>
      </w:r>
      <w:r w:rsidR="00E2713D">
        <w:t>ке</w:t>
      </w:r>
      <w:r>
        <w:t xml:space="preserve">ты предметов </w:t>
      </w:r>
      <w:r w:rsidR="00E2713D">
        <w:t>ближайшего</w:t>
      </w:r>
      <w:r>
        <w:t xml:space="preserve"> окружения</w:t>
      </w:r>
      <w:r w:rsidR="00E2713D">
        <w:t>, изготовленные из разных материалов, разного цвета, прочности, тяжести.</w:t>
      </w:r>
    </w:p>
    <w:p w:rsidR="00E2713D" w:rsidRDefault="00451C20" w:rsidP="00254B60">
      <w:pPr>
        <w:pStyle w:val="a4"/>
        <w:numPr>
          <w:ilvl w:val="0"/>
          <w:numId w:val="1"/>
        </w:numPr>
      </w:pPr>
      <w:r>
        <w:t>Иллюстрации и копии реальных предметов бытовой техники, используемых дома и в детском саду (пылесос</w:t>
      </w:r>
      <w:proofErr w:type="gramStart"/>
      <w:r>
        <w:t>.с</w:t>
      </w:r>
      <w:proofErr w:type="gramEnd"/>
      <w:r>
        <w:t>тиральная машинка)</w:t>
      </w:r>
    </w:p>
    <w:p w:rsidR="00451C20" w:rsidRDefault="00451C20" w:rsidP="00254B60">
      <w:pPr>
        <w:pStyle w:val="a4"/>
        <w:numPr>
          <w:ilvl w:val="0"/>
          <w:numId w:val="1"/>
        </w:numPr>
      </w:pPr>
      <w:r>
        <w:t>Схемы, модели слов и предложений, дидактические игры по обучению грамоте, касса букв.</w:t>
      </w:r>
    </w:p>
    <w:p w:rsidR="00451C20" w:rsidRDefault="00451C20" w:rsidP="00254B60">
      <w:pPr>
        <w:pStyle w:val="a4"/>
        <w:numPr>
          <w:ilvl w:val="0"/>
          <w:numId w:val="1"/>
        </w:numPr>
      </w:pPr>
      <w:r>
        <w:t>Числовой ряд</w:t>
      </w:r>
    </w:p>
    <w:p w:rsidR="00451C20" w:rsidRDefault="00451C20" w:rsidP="00254B60">
      <w:pPr>
        <w:pStyle w:val="a4"/>
        <w:numPr>
          <w:ilvl w:val="0"/>
          <w:numId w:val="1"/>
        </w:numPr>
      </w:pPr>
      <w:r>
        <w:t>Картинки с изображением последовательности событий</w:t>
      </w:r>
    </w:p>
    <w:p w:rsidR="00451C20" w:rsidRDefault="00451C20" w:rsidP="00254B60">
      <w:pPr>
        <w:pStyle w:val="a4"/>
        <w:numPr>
          <w:ilvl w:val="0"/>
          <w:numId w:val="1"/>
        </w:numPr>
      </w:pPr>
      <w:r>
        <w:t>Картинки с изображением частей суток и их последовательности</w:t>
      </w:r>
    </w:p>
    <w:p w:rsidR="00451C20" w:rsidRDefault="00451C20" w:rsidP="00254B60">
      <w:pPr>
        <w:pStyle w:val="a4"/>
        <w:numPr>
          <w:ilvl w:val="0"/>
          <w:numId w:val="1"/>
        </w:numPr>
      </w:pPr>
      <w:r>
        <w:t>Мелкая и крупная геометрическая мозаика</w:t>
      </w:r>
    </w:p>
    <w:p w:rsidR="00451C20" w:rsidRDefault="00451C20" w:rsidP="00254B60">
      <w:pPr>
        <w:pStyle w:val="a4"/>
        <w:numPr>
          <w:ilvl w:val="0"/>
          <w:numId w:val="1"/>
        </w:numPr>
      </w:pPr>
      <w:r>
        <w:t>Ма</w:t>
      </w:r>
      <w:r w:rsidR="009F59FA">
        <w:t>териал на ра</w:t>
      </w:r>
      <w:r w:rsidR="00A2485D">
        <w:t>звитие  мелкой м</w:t>
      </w:r>
      <w:r w:rsidR="00A804A5">
        <w:t>оторики кистей  рук</w:t>
      </w:r>
      <w:r w:rsidR="00692C1A">
        <w:t xml:space="preserve"> (бусы, леска для нанизывания, различные виды застежек, пуговицы, шнуровки, молнии)</w:t>
      </w:r>
    </w:p>
    <w:p w:rsidR="00692C1A" w:rsidRDefault="00692C1A" w:rsidP="00254B60">
      <w:pPr>
        <w:pStyle w:val="a4"/>
        <w:numPr>
          <w:ilvl w:val="0"/>
          <w:numId w:val="1"/>
        </w:numPr>
      </w:pPr>
      <w:r>
        <w:t>Наборы разрезных и парных картинок</w:t>
      </w:r>
    </w:p>
    <w:p w:rsidR="00692C1A" w:rsidRDefault="00692C1A" w:rsidP="00254B60">
      <w:pPr>
        <w:pStyle w:val="a4"/>
        <w:numPr>
          <w:ilvl w:val="0"/>
          <w:numId w:val="1"/>
        </w:numPr>
      </w:pPr>
      <w:r>
        <w:t>«Чудесный мешочек» («ящик ощущений»)</w:t>
      </w:r>
    </w:p>
    <w:p w:rsidR="00692C1A" w:rsidRDefault="00692C1A" w:rsidP="00254B60">
      <w:pPr>
        <w:pStyle w:val="a4"/>
        <w:numPr>
          <w:ilvl w:val="0"/>
          <w:numId w:val="1"/>
        </w:numPr>
      </w:pPr>
      <w:r>
        <w:t>Игры для интеллектуального развития разнообразной тематики и содержания</w:t>
      </w:r>
    </w:p>
    <w:p w:rsidR="00692C1A" w:rsidRDefault="00D25E7D" w:rsidP="00254B60">
      <w:pPr>
        <w:pStyle w:val="a4"/>
        <w:numPr>
          <w:ilvl w:val="0"/>
          <w:numId w:val="1"/>
        </w:numPr>
      </w:pPr>
      <w:r>
        <w:t>Наглядно – дидактические пособия</w:t>
      </w:r>
      <w:r>
        <w:rPr>
          <w:lang w:val="en-US"/>
        </w:rPr>
        <w:t>:</w:t>
      </w:r>
    </w:p>
    <w:p w:rsidR="00D25E7D" w:rsidRDefault="00D25E7D" w:rsidP="00D25E7D">
      <w:pPr>
        <w:pStyle w:val="a4"/>
        <w:numPr>
          <w:ilvl w:val="0"/>
          <w:numId w:val="2"/>
        </w:numPr>
      </w:pPr>
      <w:r>
        <w:t>Инструменты домашнего мастера</w:t>
      </w:r>
    </w:p>
    <w:p w:rsidR="00D25E7D" w:rsidRDefault="00D25E7D" w:rsidP="00D25E7D">
      <w:pPr>
        <w:pStyle w:val="a4"/>
        <w:numPr>
          <w:ilvl w:val="0"/>
          <w:numId w:val="2"/>
        </w:numPr>
      </w:pPr>
      <w:r>
        <w:t>Бытовая техника</w:t>
      </w:r>
    </w:p>
    <w:p w:rsidR="00D25E7D" w:rsidRDefault="00D25E7D" w:rsidP="00D25E7D">
      <w:pPr>
        <w:pStyle w:val="a4"/>
        <w:numPr>
          <w:ilvl w:val="0"/>
          <w:numId w:val="2"/>
        </w:numPr>
      </w:pPr>
      <w:r>
        <w:t>Посуда</w:t>
      </w:r>
    </w:p>
    <w:p w:rsidR="00864CFF" w:rsidRDefault="00864CFF" w:rsidP="00864CFF">
      <w:pPr>
        <w:pStyle w:val="a4"/>
        <w:numPr>
          <w:ilvl w:val="0"/>
          <w:numId w:val="2"/>
        </w:numPr>
      </w:pPr>
      <w:r>
        <w:t>Мой дом</w:t>
      </w:r>
    </w:p>
    <w:p w:rsidR="00864CFF" w:rsidRDefault="00864CFF" w:rsidP="00864CFF">
      <w:pPr>
        <w:pStyle w:val="a4"/>
        <w:numPr>
          <w:ilvl w:val="0"/>
          <w:numId w:val="1"/>
        </w:numPr>
      </w:pPr>
      <w:r>
        <w:t>Наглядно – дидактические пособия</w:t>
      </w:r>
      <w:r>
        <w:rPr>
          <w:lang w:val="en-US"/>
        </w:rPr>
        <w:t>:</w:t>
      </w:r>
    </w:p>
    <w:p w:rsidR="00864CFF" w:rsidRDefault="00864CFF" w:rsidP="00864CFF">
      <w:pPr>
        <w:pStyle w:val="a4"/>
        <w:numPr>
          <w:ilvl w:val="0"/>
          <w:numId w:val="3"/>
        </w:numPr>
      </w:pPr>
      <w:r>
        <w:t>Профессии</w:t>
      </w:r>
    </w:p>
    <w:p w:rsidR="00864CFF" w:rsidRDefault="00864CFF" w:rsidP="00864CFF">
      <w:pPr>
        <w:pStyle w:val="a4"/>
        <w:numPr>
          <w:ilvl w:val="0"/>
          <w:numId w:val="1"/>
        </w:numPr>
      </w:pPr>
      <w:proofErr w:type="spellStart"/>
      <w:r>
        <w:t>Фланелеграф</w:t>
      </w:r>
      <w:proofErr w:type="spellEnd"/>
    </w:p>
    <w:p w:rsidR="00864CFF" w:rsidRDefault="00864CFF" w:rsidP="00864CFF">
      <w:pPr>
        <w:pStyle w:val="a4"/>
        <w:numPr>
          <w:ilvl w:val="0"/>
          <w:numId w:val="1"/>
        </w:numPr>
      </w:pPr>
      <w:r>
        <w:t xml:space="preserve"> Цветные счетные палочки, логические блоки</w:t>
      </w:r>
    </w:p>
    <w:p w:rsidR="00864CFF" w:rsidRDefault="00864CFF" w:rsidP="00864CFF">
      <w:pPr>
        <w:pStyle w:val="a4"/>
        <w:numPr>
          <w:ilvl w:val="0"/>
          <w:numId w:val="1"/>
        </w:numPr>
      </w:pPr>
      <w:r>
        <w:t>Коробочки с условными символами «Рукотворный мир» и «Природный мир» и соответствующими материалами в них.</w:t>
      </w:r>
    </w:p>
    <w:p w:rsidR="00864CFF" w:rsidRDefault="00864CFF" w:rsidP="00864CFF">
      <w:pPr>
        <w:pStyle w:val="a4"/>
        <w:numPr>
          <w:ilvl w:val="0"/>
          <w:numId w:val="1"/>
        </w:numPr>
      </w:pPr>
      <w:r>
        <w:t>Карточки</w:t>
      </w:r>
      <w:proofErr w:type="gramStart"/>
      <w:r>
        <w:t>.с</w:t>
      </w:r>
      <w:proofErr w:type="gramEnd"/>
      <w:r>
        <w:t xml:space="preserve"> изображением предметов, изготовленных из различных материалов</w:t>
      </w:r>
      <w:r w:rsidRPr="00864CFF">
        <w:t>:</w:t>
      </w:r>
      <w:r>
        <w:t xml:space="preserve"> бумаги, ткани,  глины и т. Д</w:t>
      </w:r>
    </w:p>
    <w:p w:rsidR="00864CFF" w:rsidRDefault="00864CFF" w:rsidP="00864CFF">
      <w:pPr>
        <w:pStyle w:val="a4"/>
        <w:numPr>
          <w:ilvl w:val="0"/>
          <w:numId w:val="1"/>
        </w:numPr>
      </w:pPr>
      <w:r>
        <w:t>Иллюстрации, с изображением хозяйственно – бытового труда взрослых и детей  дома и в детском саду.</w:t>
      </w:r>
    </w:p>
    <w:p w:rsidR="00864CFF" w:rsidRDefault="00374C6C" w:rsidP="00864CFF">
      <w:pPr>
        <w:pStyle w:val="a4"/>
        <w:numPr>
          <w:ilvl w:val="0"/>
          <w:numId w:val="1"/>
        </w:numPr>
      </w:pPr>
      <w:r>
        <w:t>Алгоритм линейных и разветвлённых типов (порядок следования объектов обозначается стрелкой)</w:t>
      </w:r>
    </w:p>
    <w:p w:rsidR="00374C6C" w:rsidRDefault="00374C6C" w:rsidP="00864CFF">
      <w:pPr>
        <w:pStyle w:val="a4"/>
        <w:numPr>
          <w:ilvl w:val="0"/>
          <w:numId w:val="1"/>
        </w:numPr>
      </w:pPr>
      <w:r>
        <w:t>Контурные и цветные изображения предметов</w:t>
      </w:r>
    </w:p>
    <w:p w:rsidR="00374C6C" w:rsidRDefault="00374C6C" w:rsidP="00864CFF">
      <w:pPr>
        <w:pStyle w:val="a4"/>
        <w:numPr>
          <w:ilvl w:val="0"/>
          <w:numId w:val="1"/>
        </w:numPr>
      </w:pPr>
      <w:r>
        <w:t>Развивающие игры</w:t>
      </w:r>
      <w:r w:rsidRPr="00374C6C">
        <w:t>:</w:t>
      </w:r>
      <w:r>
        <w:t xml:space="preserve"> «Логические кубики», «Уголки», «</w:t>
      </w:r>
      <w:proofErr w:type="spellStart"/>
      <w:r>
        <w:t>Колумбово</w:t>
      </w:r>
      <w:proofErr w:type="spellEnd"/>
      <w:r>
        <w:t xml:space="preserve"> яйцо», «Составь куб», «</w:t>
      </w:r>
      <w:proofErr w:type="spellStart"/>
      <w:r>
        <w:t>Танграм</w:t>
      </w:r>
      <w:proofErr w:type="spellEnd"/>
      <w:r>
        <w:t>», «Геометрические головоломки», «Сложи узор», «</w:t>
      </w:r>
      <w:proofErr w:type="spellStart"/>
      <w:r>
        <w:t>Уникуб</w:t>
      </w:r>
      <w:proofErr w:type="spellEnd"/>
      <w:r>
        <w:t xml:space="preserve">» и др. </w:t>
      </w:r>
    </w:p>
    <w:p w:rsidR="00374C6C" w:rsidRDefault="00374C6C" w:rsidP="00864CFF">
      <w:pPr>
        <w:pStyle w:val="a4"/>
        <w:numPr>
          <w:ilvl w:val="0"/>
          <w:numId w:val="1"/>
        </w:numPr>
      </w:pPr>
      <w:r>
        <w:t>Однородные и разнородные предметы, различные по форме, длине. Ширине, высоте</w:t>
      </w:r>
    </w:p>
    <w:p w:rsidR="00374C6C" w:rsidRDefault="00374C6C" w:rsidP="00864CFF">
      <w:pPr>
        <w:pStyle w:val="a4"/>
        <w:numPr>
          <w:ilvl w:val="0"/>
          <w:numId w:val="1"/>
        </w:numPr>
      </w:pPr>
      <w:proofErr w:type="gramStart"/>
      <w:r>
        <w:t>Пособия по краеведению (символика родного города и страны, книги.</w:t>
      </w:r>
      <w:proofErr w:type="gramEnd"/>
      <w:r>
        <w:t xml:space="preserve"> Альбомы, фотоматериалы.</w:t>
      </w:r>
    </w:p>
    <w:p w:rsidR="00374C6C" w:rsidRDefault="00374C6C" w:rsidP="00864CFF">
      <w:pPr>
        <w:pStyle w:val="a4"/>
        <w:numPr>
          <w:ilvl w:val="0"/>
          <w:numId w:val="1"/>
        </w:numPr>
      </w:pPr>
      <w:r>
        <w:t>Пособия для составления целого и частей</w:t>
      </w:r>
    </w:p>
    <w:p w:rsidR="00374C6C" w:rsidRDefault="00374C6C" w:rsidP="00864CFF">
      <w:pPr>
        <w:pStyle w:val="a4"/>
        <w:numPr>
          <w:ilvl w:val="0"/>
          <w:numId w:val="1"/>
        </w:numPr>
      </w:pPr>
      <w:r>
        <w:t>Счеты</w:t>
      </w:r>
    </w:p>
    <w:p w:rsidR="00374C6C" w:rsidRDefault="009A7035" w:rsidP="00864CFF">
      <w:pPr>
        <w:pStyle w:val="a4"/>
        <w:numPr>
          <w:ilvl w:val="0"/>
          <w:numId w:val="1"/>
        </w:numPr>
      </w:pPr>
      <w:proofErr w:type="spellStart"/>
      <w:r>
        <w:t>Пазлы</w:t>
      </w:r>
      <w:proofErr w:type="spellEnd"/>
    </w:p>
    <w:p w:rsidR="009A7035" w:rsidRDefault="009A7035" w:rsidP="00864CFF">
      <w:pPr>
        <w:pStyle w:val="a4"/>
        <w:numPr>
          <w:ilvl w:val="0"/>
          <w:numId w:val="1"/>
        </w:numPr>
      </w:pPr>
      <w:r>
        <w:t>Песочные часы</w:t>
      </w:r>
    </w:p>
    <w:p w:rsidR="009A7035" w:rsidRDefault="009A7035" w:rsidP="00864CFF">
      <w:pPr>
        <w:pStyle w:val="a4"/>
        <w:numPr>
          <w:ilvl w:val="0"/>
          <w:numId w:val="1"/>
        </w:numPr>
      </w:pPr>
      <w:r>
        <w:t>Чашечные весы</w:t>
      </w:r>
    </w:p>
    <w:p w:rsidR="009A7035" w:rsidRDefault="009A7035" w:rsidP="00864CFF">
      <w:pPr>
        <w:pStyle w:val="a4"/>
        <w:numPr>
          <w:ilvl w:val="0"/>
          <w:numId w:val="1"/>
        </w:numPr>
      </w:pPr>
      <w:r>
        <w:t>Числовые карточки</w:t>
      </w:r>
    </w:p>
    <w:p w:rsidR="00C63118" w:rsidRDefault="00C63118" w:rsidP="00864CFF">
      <w:pPr>
        <w:pStyle w:val="a4"/>
        <w:numPr>
          <w:ilvl w:val="0"/>
          <w:numId w:val="1"/>
        </w:numPr>
      </w:pPr>
      <w:r>
        <w:t>Мозаика для развития пальцев</w:t>
      </w:r>
    </w:p>
    <w:p w:rsidR="00C63118" w:rsidRDefault="00C63118" w:rsidP="00864CFF">
      <w:pPr>
        <w:pStyle w:val="a4"/>
        <w:numPr>
          <w:ilvl w:val="0"/>
          <w:numId w:val="1"/>
        </w:numPr>
      </w:pPr>
      <w:r>
        <w:lastRenderedPageBreak/>
        <w:t>Набор домиков «Радуга»</w:t>
      </w:r>
    </w:p>
    <w:p w:rsidR="00C63118" w:rsidRDefault="00C63118" w:rsidP="00864CFF">
      <w:pPr>
        <w:pStyle w:val="a4"/>
        <w:numPr>
          <w:ilvl w:val="0"/>
          <w:numId w:val="1"/>
        </w:numPr>
      </w:pPr>
      <w:r>
        <w:t>Пирамидка – матрешка из кубиков</w:t>
      </w:r>
    </w:p>
    <w:p w:rsidR="00C63118" w:rsidRDefault="00C63118" w:rsidP="00864CFF">
      <w:pPr>
        <w:pStyle w:val="a4"/>
        <w:numPr>
          <w:ilvl w:val="0"/>
          <w:numId w:val="1"/>
        </w:numPr>
      </w:pPr>
      <w:r>
        <w:t>Пирамидка – кактус</w:t>
      </w:r>
    </w:p>
    <w:p w:rsidR="00C63118" w:rsidRDefault="00C63118" w:rsidP="00864CFF">
      <w:pPr>
        <w:pStyle w:val="a4"/>
        <w:numPr>
          <w:ilvl w:val="0"/>
          <w:numId w:val="1"/>
        </w:numPr>
      </w:pPr>
      <w:r>
        <w:t>Пирамидка 3 в 1</w:t>
      </w:r>
    </w:p>
    <w:p w:rsidR="00C63118" w:rsidRDefault="00C63118" w:rsidP="00864CFF">
      <w:pPr>
        <w:pStyle w:val="a4"/>
        <w:numPr>
          <w:ilvl w:val="0"/>
          <w:numId w:val="1"/>
        </w:numPr>
      </w:pPr>
      <w:r>
        <w:t>Деревянные полукольца «Радуга»</w:t>
      </w:r>
    </w:p>
    <w:p w:rsidR="00C63118" w:rsidRDefault="00A17009" w:rsidP="00864CFF">
      <w:pPr>
        <w:pStyle w:val="a4"/>
        <w:numPr>
          <w:ilvl w:val="0"/>
          <w:numId w:val="1"/>
        </w:numPr>
      </w:pPr>
      <w:r>
        <w:t>Тактильная доска</w:t>
      </w:r>
    </w:p>
    <w:p w:rsidR="00A17009" w:rsidRDefault="00A17009" w:rsidP="00864CFF">
      <w:pPr>
        <w:pStyle w:val="a4"/>
        <w:numPr>
          <w:ilvl w:val="0"/>
          <w:numId w:val="1"/>
        </w:numPr>
      </w:pPr>
      <w:r>
        <w:t>«Пощупай и угадай»</w:t>
      </w:r>
    </w:p>
    <w:p w:rsidR="00A17009" w:rsidRDefault="00A17009" w:rsidP="00864CFF">
      <w:pPr>
        <w:pStyle w:val="a4"/>
        <w:numPr>
          <w:ilvl w:val="0"/>
          <w:numId w:val="1"/>
        </w:numPr>
      </w:pPr>
      <w:r>
        <w:t xml:space="preserve">Доска – </w:t>
      </w:r>
      <w:proofErr w:type="spellStart"/>
      <w:r>
        <w:t>пазл</w:t>
      </w:r>
      <w:proofErr w:type="spellEnd"/>
    </w:p>
    <w:p w:rsidR="00A17009" w:rsidRDefault="00A17009" w:rsidP="00864CFF">
      <w:pPr>
        <w:pStyle w:val="a4"/>
        <w:numPr>
          <w:ilvl w:val="0"/>
          <w:numId w:val="1"/>
        </w:numPr>
      </w:pPr>
      <w:r>
        <w:t>Игра с бусинками «Цепочки 1»</w:t>
      </w:r>
    </w:p>
    <w:p w:rsidR="00A17009" w:rsidRDefault="00A17009" w:rsidP="00864CFF">
      <w:pPr>
        <w:pStyle w:val="a4"/>
        <w:numPr>
          <w:ilvl w:val="0"/>
          <w:numId w:val="1"/>
        </w:numPr>
      </w:pPr>
      <w:r>
        <w:t>Игра с бусинами «</w:t>
      </w:r>
      <w:proofErr w:type="gramStart"/>
      <w:r>
        <w:t>Перло</w:t>
      </w:r>
      <w:proofErr w:type="gramEnd"/>
      <w:r>
        <w:t>»</w:t>
      </w:r>
    </w:p>
    <w:p w:rsidR="00A17009" w:rsidRDefault="00A17009" w:rsidP="00864CFF">
      <w:pPr>
        <w:pStyle w:val="a4"/>
        <w:numPr>
          <w:ilvl w:val="0"/>
          <w:numId w:val="1"/>
        </w:numPr>
      </w:pPr>
      <w:r>
        <w:t>Мозаика «Счет, цвет, форма»</w:t>
      </w:r>
    </w:p>
    <w:p w:rsidR="00A17009" w:rsidRDefault="00A17009" w:rsidP="00864CFF">
      <w:pPr>
        <w:pStyle w:val="a4"/>
        <w:numPr>
          <w:ilvl w:val="0"/>
          <w:numId w:val="1"/>
        </w:numPr>
      </w:pPr>
      <w:proofErr w:type="spellStart"/>
      <w:r>
        <w:t>Тастаро</w:t>
      </w:r>
      <w:proofErr w:type="spellEnd"/>
      <w:r>
        <w:rPr>
          <w:lang w:val="en-US"/>
        </w:rPr>
        <w:t>:</w:t>
      </w:r>
      <w:r>
        <w:t xml:space="preserve"> Найди место фигурке</w:t>
      </w:r>
    </w:p>
    <w:p w:rsidR="00692C1A" w:rsidRPr="00B67FED" w:rsidRDefault="00B67FED" w:rsidP="008A2E3C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6F547B" w:rsidRPr="00B67FED">
        <w:rPr>
          <w:rFonts w:ascii="Times New Roman" w:hAnsi="Times New Roman" w:cs="Times New Roman"/>
          <w:color w:val="000000" w:themeColor="text1"/>
        </w:rPr>
        <w:t>Центр безопасности</w:t>
      </w:r>
      <w:r>
        <w:rPr>
          <w:rFonts w:ascii="Times New Roman" w:hAnsi="Times New Roman" w:cs="Times New Roman"/>
          <w:color w:val="000000" w:themeColor="text1"/>
        </w:rPr>
        <w:t>»</w:t>
      </w:r>
    </w:p>
    <w:p w:rsidR="006F547B" w:rsidRDefault="006F547B" w:rsidP="006F547B">
      <w:pPr>
        <w:pStyle w:val="a4"/>
        <w:numPr>
          <w:ilvl w:val="0"/>
          <w:numId w:val="4"/>
        </w:numPr>
      </w:pPr>
      <w:r>
        <w:t>Материалы, связанные с тематикой по ОБЖ и ПДД (иллюстрации, игры)</w:t>
      </w:r>
    </w:p>
    <w:p w:rsidR="006F547B" w:rsidRDefault="006F547B" w:rsidP="006F547B">
      <w:pPr>
        <w:pStyle w:val="a4"/>
        <w:numPr>
          <w:ilvl w:val="0"/>
          <w:numId w:val="4"/>
        </w:numPr>
      </w:pPr>
      <w:r>
        <w:t>Иллюстрации с изображением красочно оформленных ближайших улиц и зданий</w:t>
      </w:r>
    </w:p>
    <w:p w:rsidR="006F547B" w:rsidRDefault="006F547B" w:rsidP="006F547B">
      <w:pPr>
        <w:pStyle w:val="a4"/>
        <w:numPr>
          <w:ilvl w:val="0"/>
          <w:numId w:val="4"/>
        </w:numPr>
      </w:pPr>
      <w:r>
        <w:t>Макет проезжей части</w:t>
      </w:r>
    </w:p>
    <w:p w:rsidR="006F547B" w:rsidRDefault="006F547B" w:rsidP="006F547B">
      <w:pPr>
        <w:pStyle w:val="a4"/>
        <w:numPr>
          <w:ilvl w:val="0"/>
          <w:numId w:val="4"/>
        </w:numPr>
      </w:pPr>
      <w:r>
        <w:t>Макет светофора, дорожных знаков</w:t>
      </w:r>
    </w:p>
    <w:p w:rsidR="006F547B" w:rsidRDefault="006F547B" w:rsidP="006F547B">
      <w:pPr>
        <w:pStyle w:val="a4"/>
        <w:numPr>
          <w:ilvl w:val="0"/>
          <w:numId w:val="4"/>
        </w:numPr>
      </w:pPr>
      <w:r>
        <w:t>Образцы, схемы, планы группы, микрорайона</w:t>
      </w:r>
    </w:p>
    <w:p w:rsidR="006F547B" w:rsidRDefault="006F547B" w:rsidP="006F547B">
      <w:pPr>
        <w:pStyle w:val="a4"/>
        <w:numPr>
          <w:ilvl w:val="0"/>
          <w:numId w:val="4"/>
        </w:numPr>
      </w:pPr>
      <w:r>
        <w:t>Иллюстрации и предметы, изображающие опасные инструменты (ножницы, иголки и т.д.)</w:t>
      </w:r>
    </w:p>
    <w:p w:rsidR="006F547B" w:rsidRDefault="006F547B" w:rsidP="006F547B">
      <w:pPr>
        <w:pStyle w:val="a4"/>
        <w:numPr>
          <w:ilvl w:val="0"/>
          <w:numId w:val="4"/>
        </w:numPr>
      </w:pPr>
      <w:r>
        <w:t>Наглядно – дидактические пособия</w:t>
      </w:r>
      <w:r>
        <w:rPr>
          <w:lang w:val="en-US"/>
        </w:rPr>
        <w:t>:</w:t>
      </w:r>
    </w:p>
    <w:p w:rsidR="006F547B" w:rsidRDefault="006F547B" w:rsidP="006F547B">
      <w:pPr>
        <w:pStyle w:val="a4"/>
        <w:numPr>
          <w:ilvl w:val="0"/>
          <w:numId w:val="3"/>
        </w:numPr>
      </w:pPr>
      <w:r>
        <w:t>Водный транспорт</w:t>
      </w:r>
    </w:p>
    <w:p w:rsidR="006F547B" w:rsidRDefault="006F547B" w:rsidP="006F547B">
      <w:pPr>
        <w:pStyle w:val="a4"/>
        <w:numPr>
          <w:ilvl w:val="0"/>
          <w:numId w:val="3"/>
        </w:numPr>
      </w:pPr>
      <w:r>
        <w:t>Автомобильный транспорт</w:t>
      </w:r>
    </w:p>
    <w:p w:rsidR="006F547B" w:rsidRDefault="006F547B" w:rsidP="006F547B">
      <w:pPr>
        <w:pStyle w:val="a4"/>
        <w:numPr>
          <w:ilvl w:val="0"/>
          <w:numId w:val="3"/>
        </w:numPr>
      </w:pPr>
      <w:r>
        <w:t>Авиация</w:t>
      </w:r>
    </w:p>
    <w:p w:rsidR="006F547B" w:rsidRDefault="006F547B" w:rsidP="006F547B">
      <w:pPr>
        <w:pStyle w:val="a4"/>
        <w:ind w:left="1440"/>
      </w:pPr>
    </w:p>
    <w:p w:rsidR="006F547B" w:rsidRPr="008A2E3C" w:rsidRDefault="006F547B" w:rsidP="008A2E3C">
      <w:pPr>
        <w:rPr>
          <w:b/>
          <w:sz w:val="28"/>
          <w:szCs w:val="28"/>
        </w:rPr>
      </w:pPr>
      <w:r w:rsidRPr="008A2E3C">
        <w:rPr>
          <w:b/>
          <w:sz w:val="28"/>
          <w:szCs w:val="28"/>
        </w:rPr>
        <w:t>«Лаборатория» или «центр экспериментирования»</w:t>
      </w:r>
    </w:p>
    <w:p w:rsidR="006F547B" w:rsidRDefault="00DD757E" w:rsidP="00DD757E">
      <w:pPr>
        <w:pStyle w:val="a4"/>
        <w:numPr>
          <w:ilvl w:val="0"/>
          <w:numId w:val="8"/>
        </w:numPr>
      </w:pPr>
      <w:r>
        <w:t>Снег, лед (зимой), земля разного состава.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Емкости для измерения, пересыпания, исследования, хранения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Стол с клеенкой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Подносы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Клеенчатые фартуки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Формочки для изготовления цветных льдинок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Трубочки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«Волшебный мешочек»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Игрушка «Мыльные пузыри»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Маленькие зеркала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Магниты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Электрические фонарики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Театр теней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Подкрашенная вода разных цветов и оттенков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Пипетки, краски разной густоты и насыщенности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 xml:space="preserve">Деревянные катушки из </w:t>
      </w:r>
      <w:proofErr w:type="gramStart"/>
      <w:r>
        <w:t>под</w:t>
      </w:r>
      <w:proofErr w:type="gramEnd"/>
      <w:r>
        <w:t xml:space="preserve"> ниток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Стекла разного цвета</w:t>
      </w:r>
    </w:p>
    <w:p w:rsidR="00DD757E" w:rsidRDefault="00DD757E" w:rsidP="00DD757E">
      <w:pPr>
        <w:pStyle w:val="a4"/>
        <w:numPr>
          <w:ilvl w:val="0"/>
          <w:numId w:val="8"/>
        </w:numPr>
      </w:pPr>
      <w:r>
        <w:t>Увеличительное стекло</w:t>
      </w:r>
    </w:p>
    <w:p w:rsidR="00DD757E" w:rsidRDefault="000161F6" w:rsidP="00DD757E">
      <w:pPr>
        <w:pStyle w:val="a4"/>
        <w:numPr>
          <w:ilvl w:val="0"/>
          <w:numId w:val="8"/>
        </w:numPr>
      </w:pPr>
      <w:r>
        <w:t>Поролоновые губки разного размера, цвета, формы</w:t>
      </w:r>
    </w:p>
    <w:p w:rsidR="000161F6" w:rsidRDefault="000161F6" w:rsidP="00DD757E">
      <w:pPr>
        <w:pStyle w:val="a4"/>
        <w:numPr>
          <w:ilvl w:val="0"/>
          <w:numId w:val="8"/>
        </w:numPr>
      </w:pPr>
      <w:r>
        <w:t>Набор для экспериментирования с водой</w:t>
      </w:r>
    </w:p>
    <w:p w:rsidR="000161F6" w:rsidRDefault="000161F6" w:rsidP="00DD757E">
      <w:pPr>
        <w:pStyle w:val="a4"/>
        <w:numPr>
          <w:ilvl w:val="0"/>
          <w:numId w:val="8"/>
        </w:numPr>
      </w:pPr>
      <w:r>
        <w:t>Набор для экспериментирования с песком</w:t>
      </w:r>
    </w:p>
    <w:p w:rsidR="000161F6" w:rsidRDefault="000161F6" w:rsidP="00DD757E">
      <w:pPr>
        <w:pStyle w:val="a4"/>
        <w:numPr>
          <w:ilvl w:val="0"/>
          <w:numId w:val="8"/>
        </w:numPr>
      </w:pPr>
      <w:r>
        <w:t>Леечки, ведерки с отверстиями, брызгалки</w:t>
      </w:r>
    </w:p>
    <w:p w:rsidR="002D0969" w:rsidRDefault="002D0969" w:rsidP="008A2E3C"/>
    <w:p w:rsidR="00365FD8" w:rsidRDefault="00365FD8" w:rsidP="008A2E3C"/>
    <w:p w:rsidR="00365FD8" w:rsidRDefault="00365FD8" w:rsidP="008A2E3C"/>
    <w:p w:rsidR="008A2E3C" w:rsidRDefault="008A2E3C" w:rsidP="008A2E3C"/>
    <w:p w:rsidR="000161F6" w:rsidRPr="008A2E3C" w:rsidRDefault="000161F6" w:rsidP="008A2E3C">
      <w:pPr>
        <w:rPr>
          <w:b/>
          <w:sz w:val="28"/>
          <w:szCs w:val="28"/>
        </w:rPr>
      </w:pPr>
      <w:r w:rsidRPr="008A2E3C">
        <w:rPr>
          <w:b/>
          <w:sz w:val="28"/>
          <w:szCs w:val="28"/>
        </w:rPr>
        <w:lastRenderedPageBreak/>
        <w:t>«Центр природы»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Макеты природно – климатических зон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Коллекции камней, ракушек, семян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Игротека экологических развивающих игр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Библиотека познавательной природоведческой литературы, энциклопедии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Иллюстрации с изображением признаков сезона, отражающие состояние  живой и неживой природы, особенности явлений погоды, типичные виды сезонного труда и отдыха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Растения, требующие разных способов ухода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Цветущие комнатные растения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Муляжи овощей и фруктов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Календарь погоды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Календарь природы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Дневник наблюдений</w:t>
      </w:r>
    </w:p>
    <w:p w:rsidR="000161F6" w:rsidRDefault="000161F6" w:rsidP="000161F6">
      <w:pPr>
        <w:pStyle w:val="a4"/>
        <w:numPr>
          <w:ilvl w:val="0"/>
          <w:numId w:val="10"/>
        </w:numPr>
      </w:pPr>
      <w:r>
        <w:t>Инвентарь для ухода за растениями и животными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Крупные семена цветочных культур и овощей  для посадки на участке детского сада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Иллюстрации, изображающие необходимые условия для роста и развития растений и животных.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Иллюстрации растений, различных мест произрастания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Иллюстрации с изображением частей растений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Иллюстрации с изображением признаков хорошего и неудовлетворительного состояния растений и животных, за которыми ухаживают дети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Иллюстрации с изображением различных сред обитания</w:t>
      </w:r>
      <w:r w:rsidRPr="0065274A">
        <w:t>:</w:t>
      </w:r>
      <w:r>
        <w:t xml:space="preserve"> наземной, воздушной, водной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Деревянные брусочки (спилы) различных пород дерева разных размеров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Иллюстрации с изображением животных жарких стран и Севера, перелетных, зимующих, кочующих птиц.</w:t>
      </w:r>
    </w:p>
    <w:p w:rsidR="0065274A" w:rsidRDefault="0065274A" w:rsidP="000161F6">
      <w:pPr>
        <w:pStyle w:val="a4"/>
        <w:numPr>
          <w:ilvl w:val="0"/>
          <w:numId w:val="10"/>
        </w:numPr>
      </w:pPr>
      <w:r>
        <w:t>Дидактические игры на освоение основных правил поведения человека в экосистемах, обеспечивающих сохранение их целостности</w:t>
      </w:r>
    </w:p>
    <w:p w:rsidR="0065274A" w:rsidRDefault="00A54428" w:rsidP="000161F6">
      <w:pPr>
        <w:pStyle w:val="a4"/>
        <w:numPr>
          <w:ilvl w:val="0"/>
          <w:numId w:val="10"/>
        </w:numPr>
      </w:pPr>
      <w:r>
        <w:t>Наглядно – дидактические пособия</w:t>
      </w:r>
      <w:r>
        <w:rPr>
          <w:lang w:val="en-US"/>
        </w:rPr>
        <w:t>:</w:t>
      </w:r>
    </w:p>
    <w:p w:rsidR="00A54428" w:rsidRDefault="00A54428" w:rsidP="00A54428">
      <w:pPr>
        <w:pStyle w:val="a4"/>
        <w:numPr>
          <w:ilvl w:val="0"/>
          <w:numId w:val="11"/>
        </w:numPr>
      </w:pPr>
      <w:r>
        <w:t>Зима</w:t>
      </w:r>
    </w:p>
    <w:p w:rsidR="00A54428" w:rsidRDefault="00A54428" w:rsidP="00A54428">
      <w:pPr>
        <w:pStyle w:val="a4"/>
        <w:numPr>
          <w:ilvl w:val="0"/>
          <w:numId w:val="11"/>
        </w:numPr>
      </w:pPr>
      <w:r>
        <w:t>Осень</w:t>
      </w:r>
    </w:p>
    <w:p w:rsidR="00A54428" w:rsidRDefault="00A54428" w:rsidP="00A54428">
      <w:pPr>
        <w:pStyle w:val="a4"/>
        <w:numPr>
          <w:ilvl w:val="0"/>
          <w:numId w:val="11"/>
        </w:numPr>
      </w:pPr>
      <w:r>
        <w:t>Весна</w:t>
      </w:r>
    </w:p>
    <w:p w:rsidR="00A54428" w:rsidRDefault="00A54428" w:rsidP="00A54428">
      <w:pPr>
        <w:pStyle w:val="a4"/>
        <w:numPr>
          <w:ilvl w:val="0"/>
          <w:numId w:val="11"/>
        </w:numPr>
      </w:pPr>
      <w:r>
        <w:t>Лето</w:t>
      </w:r>
    </w:p>
    <w:p w:rsidR="00A54428" w:rsidRDefault="00A54428" w:rsidP="00A54428">
      <w:pPr>
        <w:pStyle w:val="a4"/>
        <w:numPr>
          <w:ilvl w:val="0"/>
          <w:numId w:val="11"/>
        </w:numPr>
      </w:pPr>
      <w:r>
        <w:t>Родная природа</w:t>
      </w:r>
    </w:p>
    <w:p w:rsidR="00A54428" w:rsidRDefault="00A54428" w:rsidP="00A54428">
      <w:pPr>
        <w:pStyle w:val="a4"/>
        <w:numPr>
          <w:ilvl w:val="0"/>
          <w:numId w:val="11"/>
        </w:numPr>
      </w:pPr>
      <w:r>
        <w:t>В деревне</w:t>
      </w:r>
    </w:p>
    <w:p w:rsidR="00A54428" w:rsidRDefault="00A54428" w:rsidP="00A54428">
      <w:pPr>
        <w:pStyle w:val="a4"/>
        <w:numPr>
          <w:ilvl w:val="0"/>
          <w:numId w:val="11"/>
        </w:numPr>
      </w:pPr>
      <w:r>
        <w:t>Времена года</w:t>
      </w:r>
    </w:p>
    <w:p w:rsidR="00A54428" w:rsidRDefault="00A54428" w:rsidP="00A54428">
      <w:pPr>
        <w:pStyle w:val="a4"/>
        <w:numPr>
          <w:ilvl w:val="0"/>
          <w:numId w:val="10"/>
        </w:numPr>
      </w:pPr>
      <w:r>
        <w:t>Наглядно – дидактические пособия</w:t>
      </w:r>
    </w:p>
    <w:p w:rsidR="00A54428" w:rsidRDefault="00A54428" w:rsidP="00A54428">
      <w:pPr>
        <w:pStyle w:val="a4"/>
        <w:numPr>
          <w:ilvl w:val="0"/>
          <w:numId w:val="14"/>
        </w:numPr>
      </w:pPr>
      <w:r>
        <w:t>Животные жарких стран</w:t>
      </w:r>
    </w:p>
    <w:p w:rsidR="00A54428" w:rsidRDefault="00A54428" w:rsidP="00A54428">
      <w:pPr>
        <w:pStyle w:val="a4"/>
        <w:numPr>
          <w:ilvl w:val="0"/>
          <w:numId w:val="14"/>
        </w:numPr>
      </w:pPr>
      <w:r>
        <w:t>Животные средней полосы</w:t>
      </w:r>
    </w:p>
    <w:p w:rsidR="00A54428" w:rsidRDefault="00A54428" w:rsidP="00A54428">
      <w:pPr>
        <w:pStyle w:val="a4"/>
        <w:numPr>
          <w:ilvl w:val="0"/>
          <w:numId w:val="14"/>
        </w:numPr>
      </w:pPr>
      <w:r>
        <w:t>Насекомые</w:t>
      </w:r>
    </w:p>
    <w:p w:rsidR="00A54428" w:rsidRDefault="00A54428" w:rsidP="00A54428">
      <w:pPr>
        <w:pStyle w:val="a4"/>
        <w:numPr>
          <w:ilvl w:val="0"/>
          <w:numId w:val="14"/>
        </w:numPr>
      </w:pPr>
      <w:r>
        <w:t>Арктика и Антарктида</w:t>
      </w:r>
    </w:p>
    <w:p w:rsidR="00A17009" w:rsidRDefault="00A17009" w:rsidP="00A17009">
      <w:pPr>
        <w:pStyle w:val="a4"/>
        <w:numPr>
          <w:ilvl w:val="0"/>
          <w:numId w:val="10"/>
        </w:numPr>
      </w:pPr>
      <w:r>
        <w:t>Набор карточек «4 сезона»</w:t>
      </w:r>
    </w:p>
    <w:p w:rsidR="006F547B" w:rsidRDefault="006F547B" w:rsidP="006F547B">
      <w:pPr>
        <w:pStyle w:val="a4"/>
        <w:ind w:left="1440"/>
      </w:pPr>
    </w:p>
    <w:p w:rsidR="009C6743" w:rsidRDefault="009C6743" w:rsidP="006F547B">
      <w:pPr>
        <w:pStyle w:val="a4"/>
        <w:ind w:left="1440"/>
      </w:pPr>
    </w:p>
    <w:p w:rsidR="009C6743" w:rsidRDefault="009C6743" w:rsidP="006F547B">
      <w:pPr>
        <w:pStyle w:val="a4"/>
        <w:ind w:left="1440"/>
      </w:pPr>
    </w:p>
    <w:p w:rsidR="009C6743" w:rsidRDefault="009C6743" w:rsidP="006F547B">
      <w:pPr>
        <w:pStyle w:val="a4"/>
        <w:ind w:left="1440"/>
      </w:pPr>
    </w:p>
    <w:p w:rsidR="009C6743" w:rsidRDefault="009C6743" w:rsidP="006F547B">
      <w:pPr>
        <w:pStyle w:val="a4"/>
        <w:ind w:left="1440"/>
      </w:pPr>
    </w:p>
    <w:p w:rsidR="008A2E3C" w:rsidRDefault="008A2E3C" w:rsidP="006F547B">
      <w:pPr>
        <w:pStyle w:val="a4"/>
        <w:ind w:left="1440"/>
      </w:pPr>
    </w:p>
    <w:p w:rsidR="008A2E3C" w:rsidRDefault="008A2E3C" w:rsidP="006F547B">
      <w:pPr>
        <w:pStyle w:val="a4"/>
        <w:ind w:left="1440"/>
      </w:pPr>
    </w:p>
    <w:p w:rsidR="00365FD8" w:rsidRDefault="00365FD8" w:rsidP="006F547B">
      <w:pPr>
        <w:pStyle w:val="a4"/>
        <w:ind w:left="1440"/>
      </w:pPr>
    </w:p>
    <w:p w:rsidR="002D0969" w:rsidRDefault="002D0969" w:rsidP="006F547B">
      <w:pPr>
        <w:pStyle w:val="a4"/>
        <w:ind w:left="1440"/>
      </w:pPr>
    </w:p>
    <w:p w:rsidR="00365FD8" w:rsidRDefault="00365FD8" w:rsidP="006F547B">
      <w:pPr>
        <w:pStyle w:val="a4"/>
        <w:ind w:left="1440"/>
      </w:pPr>
    </w:p>
    <w:p w:rsidR="00B67FED" w:rsidRPr="002D0969" w:rsidRDefault="00B67FED" w:rsidP="002D0969">
      <w:pPr>
        <w:jc w:val="center"/>
        <w:rPr>
          <w:b/>
          <w:sz w:val="28"/>
          <w:szCs w:val="28"/>
          <w:u w:val="single"/>
        </w:rPr>
      </w:pPr>
      <w:r w:rsidRPr="002D0969">
        <w:rPr>
          <w:b/>
          <w:sz w:val="28"/>
          <w:szCs w:val="28"/>
          <w:u w:val="single"/>
        </w:rPr>
        <w:lastRenderedPageBreak/>
        <w:t>Познавательная область: «Художественно – эстетическое развитие»</w:t>
      </w:r>
    </w:p>
    <w:p w:rsidR="009C6743" w:rsidRPr="009C6743" w:rsidRDefault="009C6743" w:rsidP="009C6743">
      <w:pPr>
        <w:jc w:val="center"/>
        <w:rPr>
          <w:b/>
          <w:sz w:val="32"/>
          <w:szCs w:val="32"/>
          <w:u w:val="single"/>
        </w:rPr>
      </w:pPr>
    </w:p>
    <w:p w:rsidR="002064A4" w:rsidRPr="008A2E3C" w:rsidRDefault="002064A4" w:rsidP="008A2E3C">
      <w:pPr>
        <w:rPr>
          <w:b/>
          <w:sz w:val="28"/>
          <w:szCs w:val="28"/>
        </w:rPr>
      </w:pPr>
      <w:r w:rsidRPr="008A2E3C">
        <w:rPr>
          <w:b/>
          <w:sz w:val="28"/>
          <w:szCs w:val="28"/>
        </w:rPr>
        <w:t>«Центр конструирования»</w:t>
      </w:r>
    </w:p>
    <w:p w:rsidR="002064A4" w:rsidRDefault="002064A4" w:rsidP="002064A4">
      <w:pPr>
        <w:pStyle w:val="a4"/>
        <w:numPr>
          <w:ilvl w:val="0"/>
          <w:numId w:val="15"/>
        </w:numPr>
      </w:pPr>
      <w:r>
        <w:t>Конструкторы разного размера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r w:rsidRPr="00A17009">
        <w:rPr>
          <w:color w:val="000000"/>
        </w:rPr>
        <w:t>«Флора»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r w:rsidRPr="00A17009">
        <w:rPr>
          <w:color w:val="000000"/>
        </w:rPr>
        <w:t>Деревянный малый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r w:rsidRPr="00A17009">
        <w:rPr>
          <w:color w:val="000000"/>
        </w:rPr>
        <w:t>Деревянный большой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r w:rsidRPr="00A17009">
        <w:rPr>
          <w:color w:val="000000"/>
        </w:rPr>
        <w:t>«</w:t>
      </w:r>
      <w:proofErr w:type="spellStart"/>
      <w:r w:rsidRPr="00A17009">
        <w:rPr>
          <w:color w:val="000000"/>
        </w:rPr>
        <w:t>Лего</w:t>
      </w:r>
      <w:proofErr w:type="spellEnd"/>
      <w:r w:rsidRPr="00A17009">
        <w:rPr>
          <w:color w:val="000000"/>
        </w:rPr>
        <w:t>»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r w:rsidRPr="00A17009">
        <w:rPr>
          <w:color w:val="000000"/>
        </w:rPr>
        <w:t>«Фристайл»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r w:rsidRPr="00A17009">
        <w:rPr>
          <w:color w:val="000000"/>
        </w:rPr>
        <w:t>«Звёздочки»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proofErr w:type="spellStart"/>
      <w:r w:rsidRPr="00A17009">
        <w:rPr>
          <w:color w:val="000000"/>
        </w:rPr>
        <w:t>Лего</w:t>
      </w:r>
      <w:proofErr w:type="spellEnd"/>
      <w:r w:rsidRPr="00A17009">
        <w:rPr>
          <w:color w:val="000000"/>
        </w:rPr>
        <w:t xml:space="preserve"> «Дочки – матери»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proofErr w:type="spellStart"/>
      <w:r w:rsidRPr="00A17009">
        <w:rPr>
          <w:color w:val="000000"/>
        </w:rPr>
        <w:t>Лего</w:t>
      </w:r>
      <w:proofErr w:type="spellEnd"/>
      <w:r w:rsidRPr="00A17009">
        <w:rPr>
          <w:color w:val="000000"/>
        </w:rPr>
        <w:t xml:space="preserve"> «Служба спасения»</w:t>
      </w:r>
    </w:p>
    <w:p w:rsidR="00A17009" w:rsidRP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proofErr w:type="spellStart"/>
      <w:r w:rsidRPr="00A17009">
        <w:rPr>
          <w:color w:val="000000"/>
        </w:rPr>
        <w:t>Лего</w:t>
      </w:r>
      <w:proofErr w:type="spellEnd"/>
      <w:r w:rsidRPr="00A17009">
        <w:rPr>
          <w:color w:val="000000"/>
        </w:rPr>
        <w:t xml:space="preserve"> «Городские жители»</w:t>
      </w:r>
    </w:p>
    <w:p w:rsidR="00A17009" w:rsidRDefault="00A17009" w:rsidP="00A17009">
      <w:pPr>
        <w:pStyle w:val="a4"/>
        <w:numPr>
          <w:ilvl w:val="0"/>
          <w:numId w:val="34"/>
        </w:numPr>
        <w:rPr>
          <w:color w:val="000000"/>
        </w:rPr>
      </w:pPr>
      <w:r w:rsidRPr="00A17009">
        <w:rPr>
          <w:color w:val="000000"/>
        </w:rPr>
        <w:t xml:space="preserve">Гигантский набор  </w:t>
      </w:r>
      <w:proofErr w:type="spellStart"/>
      <w:r w:rsidRPr="00A17009">
        <w:rPr>
          <w:color w:val="000000"/>
        </w:rPr>
        <w:t>лего</w:t>
      </w:r>
      <w:proofErr w:type="spellEnd"/>
    </w:p>
    <w:p w:rsidR="00184AD1" w:rsidRPr="00A17009" w:rsidRDefault="00184AD1" w:rsidP="00A17009">
      <w:pPr>
        <w:pStyle w:val="a4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Набор «Люди и животные»</w:t>
      </w:r>
    </w:p>
    <w:p w:rsidR="002064A4" w:rsidRDefault="002064A4" w:rsidP="002064A4">
      <w:pPr>
        <w:pStyle w:val="a4"/>
        <w:numPr>
          <w:ilvl w:val="0"/>
          <w:numId w:val="15"/>
        </w:numPr>
      </w:pPr>
      <w:r>
        <w:t>Мягкие (поролоновые) крупные модули</w:t>
      </w:r>
    </w:p>
    <w:p w:rsidR="002064A4" w:rsidRDefault="002064A4" w:rsidP="002064A4">
      <w:pPr>
        <w:pStyle w:val="a4"/>
        <w:numPr>
          <w:ilvl w:val="0"/>
          <w:numId w:val="15"/>
        </w:numPr>
      </w:pPr>
      <w:r>
        <w:t xml:space="preserve">Фигурки людей, диких и домашних животных и их детенышей, птиц для обыгрывания </w:t>
      </w:r>
      <w:r w:rsidR="00305E50">
        <w:t>построек</w:t>
      </w:r>
    </w:p>
    <w:p w:rsidR="00305E50" w:rsidRDefault="00305E50" w:rsidP="002064A4">
      <w:pPr>
        <w:pStyle w:val="a4"/>
        <w:numPr>
          <w:ilvl w:val="0"/>
          <w:numId w:val="15"/>
        </w:numPr>
      </w:pPr>
      <w:r>
        <w:t>Образцы построек различной сложности</w:t>
      </w:r>
    </w:p>
    <w:p w:rsidR="00305E50" w:rsidRDefault="00305E50" w:rsidP="002064A4">
      <w:pPr>
        <w:pStyle w:val="a4"/>
        <w:numPr>
          <w:ilvl w:val="0"/>
          <w:numId w:val="15"/>
        </w:numPr>
      </w:pPr>
      <w:r>
        <w:t>Крупные и мелкие объемные формы</w:t>
      </w:r>
    </w:p>
    <w:p w:rsidR="00305E50" w:rsidRDefault="00305E50" w:rsidP="002064A4">
      <w:pPr>
        <w:pStyle w:val="a4"/>
        <w:numPr>
          <w:ilvl w:val="0"/>
          <w:numId w:val="15"/>
        </w:numPr>
      </w:pPr>
      <w:r>
        <w:t>Тематические конструкторы (деревянный, пластмассовый, металлический)</w:t>
      </w:r>
    </w:p>
    <w:p w:rsidR="00305E50" w:rsidRDefault="00305E50" w:rsidP="002064A4">
      <w:pPr>
        <w:pStyle w:val="a4"/>
        <w:numPr>
          <w:ilvl w:val="0"/>
          <w:numId w:val="15"/>
        </w:numPr>
      </w:pPr>
      <w:r>
        <w:t>Природный материал</w:t>
      </w:r>
    </w:p>
    <w:p w:rsidR="00305E50" w:rsidRDefault="00305E50" w:rsidP="002064A4">
      <w:pPr>
        <w:pStyle w:val="a4"/>
        <w:numPr>
          <w:ilvl w:val="0"/>
          <w:numId w:val="15"/>
        </w:numPr>
      </w:pPr>
      <w:r>
        <w:t>Строительный материал из коробок разной величины</w:t>
      </w:r>
    </w:p>
    <w:p w:rsidR="00305E50" w:rsidRDefault="00305E50" w:rsidP="002064A4">
      <w:pPr>
        <w:pStyle w:val="a4"/>
        <w:numPr>
          <w:ilvl w:val="0"/>
          <w:numId w:val="15"/>
        </w:numPr>
      </w:pPr>
      <w:proofErr w:type="gramStart"/>
      <w:r>
        <w:t>Транспортные игрушки</w:t>
      </w:r>
      <w:r w:rsidRPr="00305E50">
        <w:t>:</w:t>
      </w:r>
      <w:r>
        <w:t xml:space="preserve"> автомоб</w:t>
      </w:r>
      <w:r w:rsidR="003960F4">
        <w:t>или легковые, грузовые, автобус для путешествий</w:t>
      </w:r>
      <w:r>
        <w:t>, само</w:t>
      </w:r>
      <w:r w:rsidR="003960F4">
        <w:t>леты, пароходы, трактор Ангара с грейдером и ковшом</w:t>
      </w:r>
      <w:r w:rsidR="00184AD1">
        <w:t>, автокран МАН)</w:t>
      </w:r>
      <w:proofErr w:type="gramEnd"/>
    </w:p>
    <w:p w:rsidR="00A17009" w:rsidRDefault="003960F4" w:rsidP="002064A4">
      <w:pPr>
        <w:pStyle w:val="a4"/>
        <w:numPr>
          <w:ilvl w:val="0"/>
          <w:numId w:val="15"/>
        </w:numPr>
      </w:pPr>
      <w:r>
        <w:t xml:space="preserve"> Игра «Семейка </w:t>
      </w:r>
      <w:proofErr w:type="spellStart"/>
      <w:r>
        <w:t>Джубиду</w:t>
      </w:r>
      <w:proofErr w:type="spellEnd"/>
      <w:r>
        <w:t>»</w:t>
      </w:r>
    </w:p>
    <w:p w:rsidR="008A2E3C" w:rsidRDefault="008A2E3C" w:rsidP="008A2E3C">
      <w:pPr>
        <w:pStyle w:val="a4"/>
        <w:ind w:left="1353"/>
      </w:pPr>
    </w:p>
    <w:p w:rsidR="00305E50" w:rsidRPr="008A2E3C" w:rsidRDefault="00305E50" w:rsidP="008A2E3C">
      <w:pPr>
        <w:rPr>
          <w:b/>
          <w:sz w:val="28"/>
          <w:szCs w:val="28"/>
        </w:rPr>
      </w:pPr>
      <w:r w:rsidRPr="008A2E3C">
        <w:rPr>
          <w:b/>
          <w:sz w:val="28"/>
          <w:szCs w:val="28"/>
        </w:rPr>
        <w:t xml:space="preserve">«Центр </w:t>
      </w:r>
      <w:proofErr w:type="spellStart"/>
      <w:r w:rsidRPr="008A2E3C">
        <w:rPr>
          <w:b/>
          <w:sz w:val="28"/>
          <w:szCs w:val="28"/>
        </w:rPr>
        <w:t>изодеятельности</w:t>
      </w:r>
      <w:proofErr w:type="spellEnd"/>
      <w:r w:rsidRPr="008A2E3C">
        <w:rPr>
          <w:b/>
          <w:sz w:val="28"/>
          <w:szCs w:val="28"/>
        </w:rPr>
        <w:t>» или «Центр художественно – эстетического развития»</w:t>
      </w:r>
    </w:p>
    <w:p w:rsidR="00305E50" w:rsidRDefault="00305E50" w:rsidP="00305E50">
      <w:pPr>
        <w:pStyle w:val="a4"/>
        <w:numPr>
          <w:ilvl w:val="0"/>
          <w:numId w:val="16"/>
        </w:numPr>
      </w:pPr>
      <w:r>
        <w:t>Произведения народного искус</w:t>
      </w:r>
      <w:r w:rsidR="004E0A15">
        <w:t>с</w:t>
      </w:r>
      <w:r>
        <w:t>тва</w:t>
      </w:r>
      <w:r>
        <w:rPr>
          <w:lang w:val="en-US"/>
        </w:rPr>
        <w:t>:</w:t>
      </w:r>
    </w:p>
    <w:p w:rsidR="00305E50" w:rsidRDefault="00305E50" w:rsidP="00305E50">
      <w:pPr>
        <w:pStyle w:val="a4"/>
        <w:numPr>
          <w:ilvl w:val="0"/>
          <w:numId w:val="17"/>
        </w:numPr>
      </w:pPr>
      <w:r>
        <w:t>Народные глиняные игрушки</w:t>
      </w:r>
    </w:p>
    <w:p w:rsidR="00305E50" w:rsidRDefault="004E0A15" w:rsidP="00305E50">
      <w:pPr>
        <w:pStyle w:val="a4"/>
        <w:numPr>
          <w:ilvl w:val="0"/>
          <w:numId w:val="17"/>
        </w:numPr>
      </w:pPr>
      <w:r>
        <w:t>Игрушки из дерева</w:t>
      </w:r>
    </w:p>
    <w:p w:rsidR="004E0A15" w:rsidRDefault="00727B28" w:rsidP="00305E50">
      <w:pPr>
        <w:pStyle w:val="a4"/>
        <w:numPr>
          <w:ilvl w:val="0"/>
          <w:numId w:val="17"/>
        </w:numPr>
      </w:pPr>
      <w:r>
        <w:t>Пре</w:t>
      </w:r>
      <w:r w:rsidR="00CD7368">
        <w:t>дметы из резной березы</w:t>
      </w:r>
    </w:p>
    <w:p w:rsidR="009D7DFE" w:rsidRDefault="009D7DFE" w:rsidP="00305E50">
      <w:pPr>
        <w:pStyle w:val="a4"/>
        <w:numPr>
          <w:ilvl w:val="0"/>
          <w:numId w:val="17"/>
        </w:numPr>
      </w:pPr>
      <w:r>
        <w:t>Расписные разделочные доски и подносы</w:t>
      </w:r>
    </w:p>
    <w:p w:rsidR="009D7DFE" w:rsidRDefault="009D7DFE" w:rsidP="00305E50">
      <w:pPr>
        <w:pStyle w:val="a4"/>
        <w:numPr>
          <w:ilvl w:val="0"/>
          <w:numId w:val="17"/>
        </w:numPr>
      </w:pPr>
      <w:r>
        <w:t>Вышивка</w:t>
      </w:r>
    </w:p>
    <w:p w:rsidR="009D7DFE" w:rsidRDefault="009D7DFE" w:rsidP="00305E50">
      <w:pPr>
        <w:pStyle w:val="a4"/>
        <w:numPr>
          <w:ilvl w:val="0"/>
          <w:numId w:val="17"/>
        </w:numPr>
      </w:pPr>
      <w:r>
        <w:t xml:space="preserve">Расписная </w:t>
      </w:r>
      <w:r w:rsidR="00656338">
        <w:t>посуда</w:t>
      </w:r>
    </w:p>
    <w:p w:rsidR="009D7DFE" w:rsidRDefault="009D7DFE" w:rsidP="00305E50">
      <w:pPr>
        <w:pStyle w:val="a4"/>
        <w:numPr>
          <w:ilvl w:val="0"/>
          <w:numId w:val="17"/>
        </w:numPr>
      </w:pPr>
      <w:r>
        <w:t>Игрушки из соломы</w:t>
      </w:r>
    </w:p>
    <w:p w:rsidR="00656338" w:rsidRDefault="00656338" w:rsidP="00656338">
      <w:pPr>
        <w:pStyle w:val="a4"/>
        <w:numPr>
          <w:ilvl w:val="0"/>
          <w:numId w:val="16"/>
        </w:numPr>
      </w:pPr>
      <w:r>
        <w:t>Альбомы с рисунками и фотографиями произведений декоративно – прикладного искусства</w:t>
      </w:r>
    </w:p>
    <w:p w:rsidR="00656338" w:rsidRDefault="00656338" w:rsidP="00656338">
      <w:pPr>
        <w:pStyle w:val="a4"/>
        <w:numPr>
          <w:ilvl w:val="0"/>
          <w:numId w:val="16"/>
        </w:numPr>
      </w:pPr>
      <w:r>
        <w:t>Образцы декоративно – оформительского искусства</w:t>
      </w:r>
    </w:p>
    <w:p w:rsidR="00656338" w:rsidRDefault="00656338" w:rsidP="00656338">
      <w:pPr>
        <w:pStyle w:val="a4"/>
        <w:numPr>
          <w:ilvl w:val="0"/>
          <w:numId w:val="16"/>
        </w:numPr>
      </w:pPr>
      <w:r>
        <w:t>Произведения живописи (репродукции)</w:t>
      </w:r>
    </w:p>
    <w:p w:rsidR="00656338" w:rsidRDefault="00656338" w:rsidP="00656338">
      <w:pPr>
        <w:pStyle w:val="a4"/>
        <w:numPr>
          <w:ilvl w:val="0"/>
          <w:numId w:val="18"/>
        </w:numPr>
      </w:pPr>
      <w:r>
        <w:t>Натюрморт, его виды (цветы, плоды, овощи, предметы быта)</w:t>
      </w:r>
    </w:p>
    <w:p w:rsidR="00656338" w:rsidRDefault="00656338" w:rsidP="00656338">
      <w:pPr>
        <w:pStyle w:val="a4"/>
        <w:numPr>
          <w:ilvl w:val="0"/>
          <w:numId w:val="18"/>
        </w:numPr>
      </w:pPr>
      <w:r>
        <w:t>Пейзаж, его виды (природные ландшафты в разные сезоны, городской, морской пейзажи)</w:t>
      </w:r>
    </w:p>
    <w:p w:rsidR="00656338" w:rsidRDefault="00656338" w:rsidP="00656338">
      <w:pPr>
        <w:pStyle w:val="a4"/>
        <w:numPr>
          <w:ilvl w:val="0"/>
          <w:numId w:val="18"/>
        </w:numPr>
      </w:pPr>
      <w:r>
        <w:t>Портрет (детский, женский, мужской, разные по композиции портреты)</w:t>
      </w:r>
    </w:p>
    <w:p w:rsidR="00656338" w:rsidRDefault="00656338" w:rsidP="00656338">
      <w:pPr>
        <w:pStyle w:val="a4"/>
        <w:numPr>
          <w:ilvl w:val="0"/>
          <w:numId w:val="18"/>
        </w:numPr>
      </w:pPr>
      <w:r>
        <w:t>Жанровая живопись, ее виды (о детях, о природе, о спорте, сказочный жанр)</w:t>
      </w:r>
    </w:p>
    <w:p w:rsidR="00656338" w:rsidRDefault="00656338" w:rsidP="00656338">
      <w:pPr>
        <w:pStyle w:val="a4"/>
        <w:numPr>
          <w:ilvl w:val="0"/>
          <w:numId w:val="16"/>
        </w:numPr>
      </w:pPr>
      <w:r>
        <w:t>Скульптура, ее виды</w:t>
      </w:r>
    </w:p>
    <w:p w:rsidR="00656338" w:rsidRDefault="00656338" w:rsidP="00656338">
      <w:pPr>
        <w:pStyle w:val="a4"/>
        <w:numPr>
          <w:ilvl w:val="0"/>
          <w:numId w:val="16"/>
        </w:numPr>
      </w:pPr>
      <w:r>
        <w:t>Таблица основных видов цветов и их тонов, контрастная гамма цветов</w:t>
      </w:r>
    </w:p>
    <w:p w:rsidR="00656338" w:rsidRDefault="00656338" w:rsidP="00656338">
      <w:pPr>
        <w:pStyle w:val="a4"/>
        <w:numPr>
          <w:ilvl w:val="0"/>
          <w:numId w:val="16"/>
        </w:numPr>
      </w:pPr>
      <w:r>
        <w:t>Заготовки для рисования, вырезанные по какой – либо форме (деревья, цветы, различные предметы, животные)</w:t>
      </w:r>
    </w:p>
    <w:p w:rsidR="00656338" w:rsidRDefault="00656338" w:rsidP="00656338">
      <w:pPr>
        <w:pStyle w:val="a4"/>
        <w:numPr>
          <w:ilvl w:val="0"/>
          <w:numId w:val="16"/>
        </w:numPr>
      </w:pPr>
      <w:r>
        <w:lastRenderedPageBreak/>
        <w:t>Бумага тонкая и плотная, рулон простых белых обоев, картон</w:t>
      </w:r>
    </w:p>
    <w:p w:rsidR="00656338" w:rsidRDefault="00656338" w:rsidP="00656338">
      <w:pPr>
        <w:pStyle w:val="a4"/>
        <w:numPr>
          <w:ilvl w:val="0"/>
          <w:numId w:val="16"/>
        </w:numPr>
      </w:pPr>
      <w:r>
        <w:t>Цветные карандаши, гуашь, фломастеры, пластилин</w:t>
      </w:r>
    </w:p>
    <w:p w:rsidR="00656338" w:rsidRDefault="00405E2F" w:rsidP="00656338">
      <w:pPr>
        <w:pStyle w:val="a4"/>
        <w:numPr>
          <w:ilvl w:val="0"/>
          <w:numId w:val="16"/>
        </w:numPr>
      </w:pPr>
      <w:r>
        <w:t>Круглые кисти, подставка под кисти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Цветные мелки, восковые мелки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Глина, салфетки из ткани, хорошо впитывающие воду, для вытирания рук во время лепки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Светлая магнитная доска для демонстрации рисунков детей, магнитные кнопки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Емкости для промывания ворса кистей от краски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Салфетки из ткани, хорошо впитывающие воду, для осушения кистей после промывания и приклеивания готовых форм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Готовые формы для выкладывания и наклеивания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Рисунки  - иллюстрации различных предметов, объектов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Щетинные кисти для клея, розетки для клея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Печатки, губки, ватные тампоны для нанесения узоров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Пластины, на которые дети кладут фигуры для намазывания клеем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Стена творчества (для рисования)</w:t>
      </w:r>
    </w:p>
    <w:p w:rsidR="00405E2F" w:rsidRDefault="00405E2F" w:rsidP="00656338">
      <w:pPr>
        <w:pStyle w:val="a4"/>
        <w:numPr>
          <w:ilvl w:val="0"/>
          <w:numId w:val="16"/>
        </w:numPr>
      </w:pPr>
      <w:r>
        <w:t>Стенка для детских работ со сменной экспозицией</w:t>
      </w:r>
    </w:p>
    <w:p w:rsidR="00405E2F" w:rsidRDefault="00ED7A77" w:rsidP="00656338">
      <w:pPr>
        <w:pStyle w:val="a4"/>
        <w:numPr>
          <w:ilvl w:val="0"/>
          <w:numId w:val="16"/>
        </w:numPr>
      </w:pPr>
      <w:r>
        <w:t>Палочки для нанесения рисунка на глиняных поделках</w:t>
      </w:r>
    </w:p>
    <w:p w:rsidR="00ED7A77" w:rsidRDefault="00ED7A77" w:rsidP="00656338">
      <w:pPr>
        <w:pStyle w:val="a4"/>
        <w:numPr>
          <w:ilvl w:val="0"/>
          <w:numId w:val="16"/>
        </w:numPr>
      </w:pPr>
      <w:r>
        <w:t>Мольберт</w:t>
      </w:r>
    </w:p>
    <w:p w:rsidR="00ED7A77" w:rsidRDefault="00ED7A77" w:rsidP="00656338">
      <w:pPr>
        <w:pStyle w:val="a4"/>
        <w:numPr>
          <w:ilvl w:val="0"/>
          <w:numId w:val="16"/>
        </w:numPr>
      </w:pPr>
      <w:r>
        <w:t>Альбомы для раскрашивания</w:t>
      </w:r>
    </w:p>
    <w:p w:rsidR="00ED7A77" w:rsidRDefault="00ED7A77" w:rsidP="00656338">
      <w:pPr>
        <w:pStyle w:val="a4"/>
        <w:numPr>
          <w:ilvl w:val="0"/>
          <w:numId w:val="16"/>
        </w:numPr>
      </w:pPr>
      <w:r>
        <w:t>Заостренные палочки для рисования на песке, снегу</w:t>
      </w:r>
    </w:p>
    <w:p w:rsidR="00ED7A77" w:rsidRDefault="00ED7A77" w:rsidP="00656338">
      <w:pPr>
        <w:pStyle w:val="a4"/>
        <w:numPr>
          <w:ilvl w:val="0"/>
          <w:numId w:val="16"/>
        </w:numPr>
      </w:pPr>
      <w:r>
        <w:t>Ножницы, клей</w:t>
      </w:r>
    </w:p>
    <w:p w:rsidR="00ED7A77" w:rsidRDefault="00ED7A77" w:rsidP="00656338">
      <w:pPr>
        <w:pStyle w:val="a4"/>
        <w:numPr>
          <w:ilvl w:val="0"/>
          <w:numId w:val="16"/>
        </w:numPr>
      </w:pPr>
      <w:r>
        <w:t>Фоны разного цвета, размера, формы</w:t>
      </w:r>
    </w:p>
    <w:p w:rsidR="00ED7A77" w:rsidRDefault="00ED7A77" w:rsidP="00656338">
      <w:pPr>
        <w:pStyle w:val="a4"/>
        <w:numPr>
          <w:ilvl w:val="0"/>
          <w:numId w:val="16"/>
        </w:numPr>
      </w:pPr>
      <w:r>
        <w:t>Вата для смачивания бумаги перед работой акварелью</w:t>
      </w:r>
    </w:p>
    <w:p w:rsidR="00ED7A77" w:rsidRDefault="00ED7A77" w:rsidP="00656338">
      <w:pPr>
        <w:pStyle w:val="a4"/>
        <w:numPr>
          <w:ilvl w:val="0"/>
          <w:numId w:val="16"/>
        </w:numPr>
      </w:pPr>
      <w:r>
        <w:t>Инвентарь для уборки рабочего места</w:t>
      </w:r>
      <w:r w:rsidRPr="00ED7A77">
        <w:t>:</w:t>
      </w:r>
      <w:r>
        <w:t xml:space="preserve"> ведро для мусора, тазик, тряпочки</w:t>
      </w:r>
    </w:p>
    <w:p w:rsidR="00ED7A77" w:rsidRDefault="00ED7A77" w:rsidP="00656338">
      <w:pPr>
        <w:pStyle w:val="a4"/>
        <w:numPr>
          <w:ilvl w:val="0"/>
          <w:numId w:val="16"/>
        </w:numPr>
      </w:pPr>
      <w:r>
        <w:t>Скалка для раскатывания глины</w:t>
      </w:r>
    </w:p>
    <w:p w:rsidR="00254B60" w:rsidRDefault="00ED7A77" w:rsidP="00ED7A77">
      <w:pPr>
        <w:pStyle w:val="a4"/>
        <w:numPr>
          <w:ilvl w:val="0"/>
          <w:numId w:val="16"/>
        </w:numPr>
      </w:pPr>
      <w:r>
        <w:t>Бумага, картон разного качества и размера в контейнере с разделителями для разных сортов и размеров бумаги</w:t>
      </w:r>
    </w:p>
    <w:p w:rsidR="00184AD1" w:rsidRDefault="00184AD1" w:rsidP="00ED7A77">
      <w:pPr>
        <w:pStyle w:val="a4"/>
        <w:numPr>
          <w:ilvl w:val="0"/>
          <w:numId w:val="16"/>
        </w:numPr>
      </w:pPr>
      <w:r>
        <w:t>Рисуем на песке</w:t>
      </w:r>
    </w:p>
    <w:p w:rsidR="00184AD1" w:rsidRDefault="00184AD1" w:rsidP="00ED7A77">
      <w:pPr>
        <w:pStyle w:val="a4"/>
        <w:numPr>
          <w:ilvl w:val="0"/>
          <w:numId w:val="16"/>
        </w:numPr>
      </w:pPr>
      <w:r>
        <w:t>Прозрачный мольберт</w:t>
      </w:r>
    </w:p>
    <w:p w:rsidR="00184AD1" w:rsidRDefault="00184AD1" w:rsidP="00ED7A77">
      <w:pPr>
        <w:pStyle w:val="a4"/>
        <w:numPr>
          <w:ilvl w:val="0"/>
          <w:numId w:val="16"/>
        </w:numPr>
      </w:pPr>
      <w:r>
        <w:t>Кварцевый песок</w:t>
      </w:r>
    </w:p>
    <w:p w:rsidR="00184AD1" w:rsidRDefault="00184AD1" w:rsidP="00184AD1">
      <w:pPr>
        <w:pStyle w:val="a4"/>
        <w:ind w:left="1146"/>
      </w:pPr>
    </w:p>
    <w:p w:rsidR="00B0630F" w:rsidRPr="00B0630F" w:rsidRDefault="008A2E3C" w:rsidP="008A2E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630F" w:rsidRPr="00B0630F">
        <w:rPr>
          <w:b/>
          <w:sz w:val="28"/>
          <w:szCs w:val="28"/>
        </w:rPr>
        <w:t>Центр театра</w:t>
      </w:r>
      <w:r>
        <w:rPr>
          <w:b/>
          <w:sz w:val="28"/>
          <w:szCs w:val="28"/>
        </w:rPr>
        <w:t>»</w:t>
      </w:r>
    </w:p>
    <w:p w:rsidR="00B0630F" w:rsidRPr="00E41444" w:rsidRDefault="00B0630F" w:rsidP="00B0630F">
      <w:pPr>
        <w:pStyle w:val="a4"/>
        <w:numPr>
          <w:ilvl w:val="1"/>
          <w:numId w:val="19"/>
        </w:numPr>
        <w:spacing w:after="200"/>
        <w:jc w:val="both"/>
      </w:pPr>
      <w:r w:rsidRPr="00E41444">
        <w:t>Разные виды театра</w:t>
      </w:r>
    </w:p>
    <w:p w:rsidR="00B0630F" w:rsidRDefault="00B0630F" w:rsidP="00B0630F">
      <w:pPr>
        <w:pStyle w:val="a4"/>
        <w:numPr>
          <w:ilvl w:val="1"/>
          <w:numId w:val="19"/>
        </w:numPr>
        <w:spacing w:after="200"/>
        <w:jc w:val="both"/>
      </w:pPr>
      <w:r>
        <w:t>Игрушки забавы</w:t>
      </w:r>
    </w:p>
    <w:p w:rsidR="00B0630F" w:rsidRDefault="00B0630F" w:rsidP="00B0630F">
      <w:pPr>
        <w:pStyle w:val="a4"/>
        <w:numPr>
          <w:ilvl w:val="1"/>
          <w:numId w:val="19"/>
        </w:numPr>
        <w:spacing w:after="200"/>
        <w:jc w:val="both"/>
      </w:pPr>
      <w:r>
        <w:t>Маски-шапочки</w:t>
      </w:r>
    </w:p>
    <w:p w:rsidR="00B0630F" w:rsidRDefault="00B0630F" w:rsidP="00B0630F">
      <w:pPr>
        <w:pStyle w:val="a4"/>
        <w:numPr>
          <w:ilvl w:val="1"/>
          <w:numId w:val="19"/>
        </w:numPr>
        <w:spacing w:after="200"/>
        <w:jc w:val="both"/>
      </w:pPr>
      <w:r>
        <w:t>Декорации, театральные атрибуты.</w:t>
      </w:r>
    </w:p>
    <w:p w:rsidR="00B0630F" w:rsidRDefault="00184AD1" w:rsidP="00B0630F">
      <w:pPr>
        <w:pStyle w:val="a4"/>
        <w:numPr>
          <w:ilvl w:val="1"/>
          <w:numId w:val="19"/>
        </w:numPr>
        <w:spacing w:after="200"/>
        <w:jc w:val="both"/>
      </w:pPr>
      <w:r>
        <w:t>Ширма настольная для кукольного театра</w:t>
      </w:r>
    </w:p>
    <w:p w:rsidR="00B0630F" w:rsidRDefault="00B0630F" w:rsidP="00B0630F">
      <w:pPr>
        <w:pStyle w:val="a4"/>
        <w:numPr>
          <w:ilvl w:val="1"/>
          <w:numId w:val="19"/>
        </w:numPr>
        <w:spacing w:after="200"/>
        <w:jc w:val="both"/>
      </w:pPr>
      <w:proofErr w:type="spellStart"/>
      <w:r>
        <w:t>Фланелеграф</w:t>
      </w:r>
      <w:proofErr w:type="spellEnd"/>
    </w:p>
    <w:p w:rsidR="00B0630F" w:rsidRDefault="00B0630F" w:rsidP="00B0630F">
      <w:pPr>
        <w:pStyle w:val="a4"/>
        <w:numPr>
          <w:ilvl w:val="1"/>
          <w:numId w:val="19"/>
        </w:numPr>
        <w:spacing w:after="200"/>
        <w:jc w:val="both"/>
      </w:pPr>
      <w:r>
        <w:t>Атрибуты для ярмарки</w:t>
      </w:r>
    </w:p>
    <w:p w:rsidR="00B0630F" w:rsidRDefault="00B0630F" w:rsidP="00B0630F">
      <w:pPr>
        <w:pStyle w:val="a4"/>
        <w:numPr>
          <w:ilvl w:val="1"/>
          <w:numId w:val="19"/>
        </w:numPr>
        <w:spacing w:after="200"/>
        <w:jc w:val="both"/>
      </w:pPr>
      <w:r>
        <w:t>Аксессуары сказочных персонажей</w:t>
      </w:r>
    </w:p>
    <w:p w:rsidR="00B0630F" w:rsidRPr="00B0630F" w:rsidRDefault="008A2E3C" w:rsidP="008A2E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630F" w:rsidRPr="00B0630F">
        <w:rPr>
          <w:b/>
          <w:sz w:val="28"/>
          <w:szCs w:val="28"/>
        </w:rPr>
        <w:t>Центр музыки</w:t>
      </w:r>
      <w:r>
        <w:rPr>
          <w:b/>
          <w:sz w:val="28"/>
          <w:szCs w:val="28"/>
        </w:rPr>
        <w:t>»</w:t>
      </w:r>
    </w:p>
    <w:p w:rsidR="00B0630F" w:rsidRPr="00A76960" w:rsidRDefault="00B0630F" w:rsidP="00B0630F">
      <w:pPr>
        <w:pStyle w:val="a4"/>
        <w:numPr>
          <w:ilvl w:val="1"/>
          <w:numId w:val="20"/>
        </w:numPr>
        <w:spacing w:after="200"/>
        <w:jc w:val="both"/>
      </w:pPr>
      <w:proofErr w:type="gramStart"/>
      <w:r w:rsidRPr="00A76960">
        <w:t>Игрушки-музыкальные</w:t>
      </w:r>
      <w:proofErr w:type="gramEnd"/>
      <w:r w:rsidRPr="00A76960">
        <w:t xml:space="preserve"> инструменты, погремушки.</w:t>
      </w:r>
    </w:p>
    <w:p w:rsidR="00B0630F" w:rsidRDefault="00B0630F" w:rsidP="00B0630F">
      <w:pPr>
        <w:pStyle w:val="a4"/>
        <w:numPr>
          <w:ilvl w:val="1"/>
          <w:numId w:val="20"/>
        </w:numPr>
        <w:spacing w:after="200"/>
        <w:jc w:val="both"/>
      </w:pPr>
      <w:r>
        <w:t>Картинки к песням, исполняемым на музыкальных занятиях</w:t>
      </w:r>
    </w:p>
    <w:p w:rsidR="00B0630F" w:rsidRDefault="00B0630F" w:rsidP="00B0630F">
      <w:pPr>
        <w:pStyle w:val="a4"/>
        <w:numPr>
          <w:ilvl w:val="1"/>
          <w:numId w:val="20"/>
        </w:numPr>
        <w:spacing w:after="200"/>
        <w:jc w:val="both"/>
      </w:pPr>
      <w:r>
        <w:t xml:space="preserve">Муз. Игрушки: шарманки, </w:t>
      </w:r>
      <w:proofErr w:type="spellStart"/>
      <w:r>
        <w:t>шумелки</w:t>
      </w:r>
      <w:proofErr w:type="spellEnd"/>
      <w:r>
        <w:t xml:space="preserve">, </w:t>
      </w:r>
      <w:proofErr w:type="spellStart"/>
      <w:r>
        <w:t>стручалки</w:t>
      </w:r>
      <w:proofErr w:type="spellEnd"/>
      <w:r>
        <w:t xml:space="preserve"> и пр.</w:t>
      </w:r>
    </w:p>
    <w:p w:rsidR="00B0630F" w:rsidRDefault="00B0630F" w:rsidP="00B0630F">
      <w:pPr>
        <w:pStyle w:val="a4"/>
        <w:numPr>
          <w:ilvl w:val="1"/>
          <w:numId w:val="20"/>
        </w:numPr>
        <w:spacing w:after="200"/>
        <w:jc w:val="both"/>
      </w:pPr>
      <w:r>
        <w:t>Магнитофон</w:t>
      </w:r>
    </w:p>
    <w:p w:rsidR="00B0630F" w:rsidRDefault="00B0630F" w:rsidP="00B0630F">
      <w:pPr>
        <w:pStyle w:val="a4"/>
        <w:numPr>
          <w:ilvl w:val="1"/>
          <w:numId w:val="20"/>
        </w:numPr>
        <w:spacing w:after="200"/>
        <w:jc w:val="both"/>
      </w:pPr>
      <w:r>
        <w:t>Набор шумовых коробочек.</w:t>
      </w:r>
    </w:p>
    <w:p w:rsidR="00B0630F" w:rsidRDefault="00B0630F" w:rsidP="00B0630F">
      <w:pPr>
        <w:pStyle w:val="a4"/>
        <w:numPr>
          <w:ilvl w:val="1"/>
          <w:numId w:val="20"/>
        </w:numPr>
        <w:spacing w:after="200"/>
        <w:jc w:val="both"/>
      </w:pPr>
      <w:r>
        <w:t>Аудиозаписи: детские песни, фрагменты детских классических музыкальных произведений,</w:t>
      </w:r>
      <w:proofErr w:type="gramStart"/>
      <w:r>
        <w:t xml:space="preserve"> ,</w:t>
      </w:r>
      <w:proofErr w:type="gramEnd"/>
      <w:r>
        <w:t xml:space="preserve"> произведения народной музыки и песенного фольклора, колыбельных, записи звуков природы.</w:t>
      </w:r>
    </w:p>
    <w:p w:rsidR="00B0630F" w:rsidRDefault="00B0630F" w:rsidP="00B0630F">
      <w:pPr>
        <w:pStyle w:val="a4"/>
        <w:numPr>
          <w:ilvl w:val="1"/>
          <w:numId w:val="20"/>
        </w:numPr>
        <w:spacing w:after="200"/>
        <w:jc w:val="both"/>
      </w:pPr>
      <w:r>
        <w:t>Альбом с изображением музыкальных инструментов.</w:t>
      </w:r>
    </w:p>
    <w:p w:rsidR="00B0630F" w:rsidRDefault="00B0630F" w:rsidP="009C6743">
      <w:pPr>
        <w:pStyle w:val="a4"/>
        <w:numPr>
          <w:ilvl w:val="1"/>
          <w:numId w:val="20"/>
        </w:numPr>
        <w:spacing w:after="200"/>
        <w:jc w:val="both"/>
      </w:pPr>
      <w:r>
        <w:t>Игрушки с фиксированной мелодией.</w:t>
      </w:r>
    </w:p>
    <w:p w:rsidR="008A2E3C" w:rsidRDefault="008A2E3C" w:rsidP="00365FD8"/>
    <w:p w:rsidR="00B0630F" w:rsidRDefault="00B0630F" w:rsidP="002D0969">
      <w:pPr>
        <w:jc w:val="center"/>
        <w:rPr>
          <w:b/>
          <w:sz w:val="28"/>
          <w:szCs w:val="28"/>
          <w:u w:val="single"/>
        </w:rPr>
      </w:pPr>
      <w:r w:rsidRPr="002D0969">
        <w:rPr>
          <w:b/>
          <w:sz w:val="28"/>
          <w:szCs w:val="28"/>
          <w:u w:val="single"/>
        </w:rPr>
        <w:lastRenderedPageBreak/>
        <w:t>Познавательная область: «Речевое развитие»</w:t>
      </w:r>
    </w:p>
    <w:p w:rsidR="008A2E3C" w:rsidRPr="002D0969" w:rsidRDefault="008A2E3C" w:rsidP="002D0969">
      <w:pPr>
        <w:jc w:val="center"/>
        <w:rPr>
          <w:b/>
          <w:sz w:val="28"/>
          <w:szCs w:val="28"/>
          <w:u w:val="single"/>
        </w:rPr>
      </w:pPr>
    </w:p>
    <w:p w:rsidR="00B0630F" w:rsidRPr="008A2E3C" w:rsidRDefault="008A2E3C" w:rsidP="008A2E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630F" w:rsidRPr="008A2E3C">
        <w:rPr>
          <w:b/>
          <w:sz w:val="28"/>
          <w:szCs w:val="28"/>
        </w:rPr>
        <w:t>Центр книг или центр речевого развития</w:t>
      </w:r>
      <w:r>
        <w:rPr>
          <w:b/>
          <w:sz w:val="28"/>
          <w:szCs w:val="28"/>
        </w:rPr>
        <w:t>»</w:t>
      </w:r>
    </w:p>
    <w:p w:rsidR="00B0630F" w:rsidRPr="00B628D2" w:rsidRDefault="00B0630F" w:rsidP="009C4879">
      <w:pPr>
        <w:pStyle w:val="a4"/>
        <w:numPr>
          <w:ilvl w:val="1"/>
          <w:numId w:val="21"/>
        </w:numPr>
        <w:spacing w:after="200"/>
        <w:jc w:val="both"/>
      </w:pPr>
      <w:r w:rsidRPr="00B628D2">
        <w:t>Детские книги: произведения русского фольклора /частушки, потешки, песенки/, народные сказки о животных, произведения русских и зарубежных классиков, рассказы, сказки, стихи современных авторов, небылицы, загадки.</w:t>
      </w:r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proofErr w:type="spellStart"/>
      <w:r>
        <w:t>Фланелеграф</w:t>
      </w:r>
      <w:proofErr w:type="spellEnd"/>
      <w:r>
        <w:t xml:space="preserve"> и картинки к нему</w:t>
      </w:r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>Иллюстрации к детским произведениям, игрушки – персонажи из сказок</w:t>
      </w:r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>Литературные игры, игры с грамматическим содержанием</w:t>
      </w:r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>Выставки: книги одного автора, или иллюстрации одного произведения разных художников.</w:t>
      </w:r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>Портреты писателей и поэтов</w:t>
      </w:r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 xml:space="preserve">Книжки - </w:t>
      </w:r>
      <w:proofErr w:type="spellStart"/>
      <w:r>
        <w:t>раскрасски</w:t>
      </w:r>
      <w:proofErr w:type="spellEnd"/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>Книжные иллюстрации с последовательным изображением сюжета сказки</w:t>
      </w:r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>Столики для детей</w:t>
      </w:r>
    </w:p>
    <w:p w:rsidR="00B0630F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>Рисунки детей к литературным произведениям</w:t>
      </w:r>
    </w:p>
    <w:p w:rsidR="00B0630F" w:rsidRPr="00B628D2" w:rsidRDefault="00B0630F" w:rsidP="00B0630F">
      <w:pPr>
        <w:pStyle w:val="a4"/>
        <w:numPr>
          <w:ilvl w:val="1"/>
          <w:numId w:val="21"/>
        </w:numPr>
        <w:spacing w:after="200"/>
        <w:jc w:val="both"/>
      </w:pPr>
      <w:r>
        <w:t>Цветные карандаши, бумага.</w:t>
      </w:r>
    </w:p>
    <w:p w:rsidR="00B0630F" w:rsidRDefault="00B0630F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365FD8" w:rsidRDefault="00365FD8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8A2E3C" w:rsidRDefault="008A2E3C" w:rsidP="00B0630F">
      <w:pPr>
        <w:pStyle w:val="a4"/>
        <w:ind w:left="1080"/>
        <w:jc w:val="both"/>
      </w:pPr>
    </w:p>
    <w:p w:rsidR="002D0969" w:rsidRDefault="002D0969" w:rsidP="00B0630F">
      <w:pPr>
        <w:pStyle w:val="a4"/>
        <w:ind w:left="1080"/>
        <w:jc w:val="both"/>
      </w:pPr>
    </w:p>
    <w:p w:rsidR="009C4879" w:rsidRDefault="009C4879" w:rsidP="002D0969">
      <w:pPr>
        <w:jc w:val="center"/>
        <w:rPr>
          <w:b/>
          <w:sz w:val="28"/>
          <w:szCs w:val="28"/>
          <w:u w:val="single"/>
        </w:rPr>
      </w:pPr>
      <w:r w:rsidRPr="002D0969">
        <w:rPr>
          <w:b/>
          <w:sz w:val="28"/>
          <w:szCs w:val="28"/>
          <w:u w:val="single"/>
        </w:rPr>
        <w:t>Образовательная область «Социально – коммуникативное развитие»</w:t>
      </w:r>
    </w:p>
    <w:p w:rsidR="008A2E3C" w:rsidRPr="002D0969" w:rsidRDefault="008A2E3C" w:rsidP="002D0969">
      <w:pPr>
        <w:jc w:val="center"/>
        <w:rPr>
          <w:b/>
          <w:sz w:val="28"/>
          <w:szCs w:val="28"/>
          <w:u w:val="single"/>
        </w:rPr>
      </w:pPr>
    </w:p>
    <w:p w:rsidR="009C4879" w:rsidRPr="00A4463D" w:rsidRDefault="008A2E3C" w:rsidP="009C4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C4879" w:rsidRPr="00A4463D">
        <w:rPr>
          <w:b/>
          <w:sz w:val="28"/>
          <w:szCs w:val="28"/>
        </w:rPr>
        <w:t>Центр социально-коммуникативного развития</w:t>
      </w:r>
      <w:r>
        <w:rPr>
          <w:b/>
          <w:sz w:val="28"/>
          <w:szCs w:val="28"/>
        </w:rPr>
        <w:t>»</w:t>
      </w:r>
    </w:p>
    <w:p w:rsidR="009C4879" w:rsidRPr="00A4463D" w:rsidRDefault="009C4879" w:rsidP="009C4879">
      <w:pPr>
        <w:ind w:left="851" w:hanging="142"/>
        <w:jc w:val="both"/>
      </w:pPr>
      <w:r w:rsidRPr="00A4463D">
        <w:t>1.Иллюстрации, изображающие взрослых людей и детей, их действия по отношению друг к другу.</w:t>
      </w:r>
    </w:p>
    <w:p w:rsidR="009C4879" w:rsidRPr="00A4463D" w:rsidRDefault="009C4879" w:rsidP="009C4879">
      <w:pPr>
        <w:ind w:left="851" w:hanging="142"/>
        <w:jc w:val="both"/>
      </w:pPr>
      <w:r w:rsidRPr="00A4463D">
        <w:t>2.Иллюстрации с ярко выраженными эмоциональными состояниями у взрослых и детей, животных.</w:t>
      </w:r>
    </w:p>
    <w:p w:rsidR="009C4879" w:rsidRPr="00A4463D" w:rsidRDefault="009C4879" w:rsidP="009C4879">
      <w:pPr>
        <w:ind w:left="851" w:hanging="142"/>
        <w:jc w:val="both"/>
      </w:pPr>
      <w:r w:rsidRPr="00A4463D">
        <w:t>3.Фотоальбомы детей группы и отражающие жизнь группы и детского сада.</w:t>
      </w:r>
    </w:p>
    <w:p w:rsidR="009C4879" w:rsidRPr="00A4463D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 w:rsidRPr="00A4463D">
        <w:t>Система зеркал разной величины и формы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>
        <w:t>Наборы фигурок, изображающих взрослых и детей разного возраста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>
        <w:t>Иллюстрации с изображением детей разного возраста и пола, их типичных занятий, игрушек, одежды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>
        <w:t>Картинки, фотографии, скульптурные композиции, отражающие сюжеты общения, совместные дела, любовь, нежность детей и взрослых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>
        <w:t xml:space="preserve">Энциклопедии, дидактические игры, пособия, содержащие знания о </w:t>
      </w:r>
      <w:proofErr w:type="spellStart"/>
      <w:r>
        <w:t>валеологии</w:t>
      </w:r>
      <w:proofErr w:type="spellEnd"/>
      <w:r>
        <w:t>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 w:rsidRPr="00A4463D">
        <w:t>«Сундук мастера» для мальчиков, «Сундук модницы» для девочек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 w:rsidRPr="00A4463D">
        <w:t xml:space="preserve">Сюжетные картины, изображающие труд врача, парикмахера, </w:t>
      </w:r>
      <w:proofErr w:type="spellStart"/>
      <w:r w:rsidRPr="00A4463D">
        <w:t>повора</w:t>
      </w:r>
      <w:proofErr w:type="spellEnd"/>
      <w:r w:rsidRPr="00A4463D">
        <w:t>, дворника, шофёра, продавщицы и т.д.</w:t>
      </w:r>
    </w:p>
    <w:p w:rsidR="009C4879" w:rsidRPr="00A4463D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 w:rsidRPr="00A4463D">
        <w:t>Наглядный материал и игрушки, способствующие развитию толерантности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>
        <w:t>Аудио-, видеоматериалы о жизни детей и взрослых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>
        <w:t xml:space="preserve">Иллюстрации, фотографии, скульптуры с изображением </w:t>
      </w:r>
      <w:proofErr w:type="spellStart"/>
      <w:r>
        <w:t>ызрослых</w:t>
      </w:r>
      <w:proofErr w:type="spellEnd"/>
      <w:r>
        <w:t xml:space="preserve"> людей разного пола и профессий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>
        <w:t xml:space="preserve">Иллюстрации с изображением заботливого отношения взрослых людей к </w:t>
      </w:r>
      <w:proofErr w:type="spellStart"/>
      <w:r>
        <w:t>детя</w:t>
      </w:r>
      <w:proofErr w:type="spellEnd"/>
      <w:r>
        <w:t>, животным.</w:t>
      </w:r>
    </w:p>
    <w:p w:rsidR="009C4879" w:rsidRDefault="009C4879" w:rsidP="009C4879">
      <w:pPr>
        <w:pStyle w:val="a4"/>
        <w:numPr>
          <w:ilvl w:val="0"/>
          <w:numId w:val="28"/>
        </w:numPr>
        <w:spacing w:after="200"/>
        <w:jc w:val="both"/>
      </w:pPr>
      <w:r w:rsidRPr="00A4463D">
        <w:t>Семейные фотографии воспитанников.</w:t>
      </w:r>
    </w:p>
    <w:p w:rsidR="009C4879" w:rsidRDefault="009C4879" w:rsidP="009C4879">
      <w:pPr>
        <w:pStyle w:val="a4"/>
        <w:ind w:left="1080"/>
        <w:jc w:val="both"/>
      </w:pPr>
    </w:p>
    <w:p w:rsidR="009C4879" w:rsidRPr="008A2E3C" w:rsidRDefault="008A2E3C" w:rsidP="008A2E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C4879" w:rsidRPr="008A2E3C">
        <w:rPr>
          <w:b/>
          <w:sz w:val="28"/>
          <w:szCs w:val="28"/>
        </w:rPr>
        <w:t>Центр игры</w:t>
      </w:r>
      <w:r>
        <w:rPr>
          <w:b/>
          <w:sz w:val="28"/>
          <w:szCs w:val="28"/>
        </w:rPr>
        <w:t>»</w:t>
      </w:r>
    </w:p>
    <w:p w:rsidR="009C4879" w:rsidRPr="00DF2978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 w:rsidRPr="00DF2978">
        <w:t>Сюжетные игрушки, изображающие животных и их детёнышей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Игрушки транспортные /тележки, машинки разных размеров и назначения/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Игрушки, изображающие предметы труда и быта /телефон, сумочка, корзинка и т.д./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Предметы заменители /счётные полочки и др./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Дидактическая кукла /ростом 40-50см./ - снабжённая всеми предметами нижней и верхней одежды, используемой в разны</w:t>
      </w:r>
      <w:r w:rsidR="00184AD1">
        <w:t>е сезоны, а так же аксессуарами (Дениска 9, Артем 3, Артем 1, Влада 4, Владик 3)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Куклы, представляющие различные профессии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Куклы, изображающие представителей разных народов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Русские народные игрушки и дидактические игрушки, выполненные в народном стиле</w:t>
      </w:r>
      <w:proofErr w:type="gramStart"/>
      <w:r>
        <w:t>.</w:t>
      </w:r>
      <w:proofErr w:type="gramEnd"/>
      <w:r>
        <w:t xml:space="preserve"> /</w:t>
      </w:r>
      <w:proofErr w:type="gramStart"/>
      <w:r>
        <w:t>м</w:t>
      </w:r>
      <w:proofErr w:type="gramEnd"/>
      <w:r>
        <w:t>атрёшки/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Игрушки – двигатели /машинки, коляски, тележки/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Многофункциональные ширмы для разграничения игрового пространства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Модули-макеты игрового пространства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Большие и маленькие коробки с прорезями в виде окон, из которых можно сделать поезда, туннели, дома и др.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proofErr w:type="spellStart"/>
      <w:r>
        <w:t>Разгракниченные</w:t>
      </w:r>
      <w:proofErr w:type="spellEnd"/>
      <w:r>
        <w:t xml:space="preserve"> зоны для разнообразных сюжетных игр – приготовление куклам еды, игры в больницу и др.</w:t>
      </w:r>
    </w:p>
    <w:p w:rsidR="009C4879" w:rsidRDefault="009C4879" w:rsidP="009C4879">
      <w:pPr>
        <w:jc w:val="both"/>
        <w:rPr>
          <w:b/>
        </w:rPr>
      </w:pPr>
    </w:p>
    <w:p w:rsidR="008A2E3C" w:rsidRDefault="008A2E3C" w:rsidP="009C4879">
      <w:pPr>
        <w:jc w:val="both"/>
        <w:rPr>
          <w:b/>
        </w:rPr>
      </w:pPr>
    </w:p>
    <w:p w:rsidR="008A2E3C" w:rsidRDefault="008A2E3C" w:rsidP="009C4879">
      <w:pPr>
        <w:jc w:val="both"/>
        <w:rPr>
          <w:b/>
        </w:rPr>
      </w:pPr>
    </w:p>
    <w:p w:rsidR="008A2E3C" w:rsidRDefault="008A2E3C" w:rsidP="009C4879">
      <w:pPr>
        <w:jc w:val="both"/>
        <w:rPr>
          <w:b/>
        </w:rPr>
      </w:pPr>
    </w:p>
    <w:p w:rsidR="008A2E3C" w:rsidRDefault="008A2E3C" w:rsidP="009C4879">
      <w:pPr>
        <w:jc w:val="both"/>
        <w:rPr>
          <w:b/>
        </w:rPr>
      </w:pPr>
    </w:p>
    <w:p w:rsidR="002D0969" w:rsidRDefault="002D0969" w:rsidP="009C4879">
      <w:pPr>
        <w:jc w:val="both"/>
        <w:rPr>
          <w:b/>
        </w:rPr>
      </w:pPr>
    </w:p>
    <w:p w:rsidR="009C4879" w:rsidRPr="00F654F7" w:rsidRDefault="009C4879" w:rsidP="000250FA">
      <w:pPr>
        <w:pStyle w:val="a4"/>
        <w:numPr>
          <w:ilvl w:val="0"/>
          <w:numId w:val="32"/>
        </w:numPr>
        <w:jc w:val="both"/>
      </w:pPr>
      <w:r w:rsidRPr="000250FA">
        <w:rPr>
          <w:b/>
        </w:rPr>
        <w:t>Кукольный уголок</w:t>
      </w:r>
      <w:r w:rsidRPr="00F654F7">
        <w:t>:</w:t>
      </w:r>
    </w:p>
    <w:p w:rsidR="009C4879" w:rsidRPr="00F654F7" w:rsidRDefault="009C4879" w:rsidP="009C4879">
      <w:pPr>
        <w:pStyle w:val="a4"/>
        <w:numPr>
          <w:ilvl w:val="0"/>
          <w:numId w:val="30"/>
        </w:numPr>
        <w:spacing w:after="200"/>
        <w:jc w:val="both"/>
      </w:pPr>
      <w:proofErr w:type="gramStart"/>
      <w:r w:rsidRPr="00F654F7">
        <w:rPr>
          <w:b/>
        </w:rPr>
        <w:lastRenderedPageBreak/>
        <w:t>Комната:</w:t>
      </w:r>
      <w:r w:rsidRPr="00F654F7">
        <w:t xml:space="preserve"> стол, стулья, сервант, мягкая мебель; атрибуты для создания интерьера: сервизы столовой и чайной посуды, соразмерные величине кукол, вазочки, телефон, часы, картины с героями из сказок и т.п., куклы </w:t>
      </w:r>
      <w:proofErr w:type="spellStart"/>
      <w:r w:rsidRPr="00F654F7">
        <w:t>мягконабивные</w:t>
      </w:r>
      <w:proofErr w:type="spellEnd"/>
      <w:r w:rsidRPr="00F654F7">
        <w:t xml:space="preserve"> и пластмассовые, имитирующие ребёнка2-3 лет, мальчик и девочка, кукла младенец.</w:t>
      </w:r>
      <w:proofErr w:type="gramEnd"/>
      <w:r w:rsidRPr="00F654F7">
        <w:t xml:space="preserve"> Животные из пуш</w:t>
      </w:r>
      <w:r w:rsidR="009C12FF">
        <w:t xml:space="preserve">истых тканей, коляски для кукол </w:t>
      </w:r>
      <w:proofErr w:type="spellStart"/>
      <w:r w:rsidR="009C12FF">
        <w:t>трансформер</w:t>
      </w:r>
      <w:proofErr w:type="spellEnd"/>
    </w:p>
    <w:p w:rsidR="009C4879" w:rsidRPr="00F654F7" w:rsidRDefault="009C4879" w:rsidP="009C4879">
      <w:pPr>
        <w:pStyle w:val="a4"/>
        <w:numPr>
          <w:ilvl w:val="0"/>
          <w:numId w:val="30"/>
        </w:numPr>
        <w:spacing w:after="200"/>
        <w:jc w:val="both"/>
      </w:pPr>
      <w:r w:rsidRPr="00F654F7">
        <w:rPr>
          <w:b/>
        </w:rPr>
        <w:t>Спальная:</w:t>
      </w:r>
      <w:r w:rsidRPr="00F654F7">
        <w:t xml:space="preserve"> кроватки разных размеров с постельными принадлежностями, люлька - качалка, куклы-младенцы в конвертах, шкаф.</w:t>
      </w:r>
    </w:p>
    <w:p w:rsidR="009C4879" w:rsidRPr="00F654F7" w:rsidRDefault="009C4879" w:rsidP="009C4879">
      <w:pPr>
        <w:pStyle w:val="a4"/>
        <w:numPr>
          <w:ilvl w:val="0"/>
          <w:numId w:val="30"/>
        </w:numPr>
        <w:spacing w:after="200"/>
        <w:jc w:val="both"/>
      </w:pPr>
      <w:proofErr w:type="gramStart"/>
      <w:r w:rsidRPr="00F654F7">
        <w:rPr>
          <w:b/>
        </w:rPr>
        <w:t>Кухня:</w:t>
      </w:r>
      <w:r w:rsidRPr="00F654F7">
        <w:t xml:space="preserve"> кухонные стол, стулья, шкаф для посуды, плита, холодильник, набор кухонной посуды, овощи, фрукты.</w:t>
      </w:r>
      <w:proofErr w:type="gramEnd"/>
    </w:p>
    <w:p w:rsidR="009C4879" w:rsidRPr="00F654F7" w:rsidRDefault="009C4879" w:rsidP="009C4879">
      <w:pPr>
        <w:pStyle w:val="a4"/>
        <w:numPr>
          <w:ilvl w:val="0"/>
          <w:numId w:val="30"/>
        </w:numPr>
        <w:spacing w:after="200"/>
        <w:jc w:val="both"/>
      </w:pPr>
      <w:proofErr w:type="gramStart"/>
      <w:r w:rsidRPr="00F654F7">
        <w:rPr>
          <w:b/>
        </w:rPr>
        <w:t>Ванная комната:</w:t>
      </w:r>
      <w:r w:rsidRPr="00F654F7">
        <w:t xml:space="preserve"> ванночка для купания кукол, таз, ведро, ковш, полотенце, заместители мыла, </w:t>
      </w:r>
      <w:proofErr w:type="spellStart"/>
      <w:r w:rsidRPr="00F654F7">
        <w:t>пеленальный</w:t>
      </w:r>
      <w:proofErr w:type="spellEnd"/>
      <w:r w:rsidRPr="00F654F7">
        <w:t xml:space="preserve"> столик, пелёнки, прищепки, савок и веник, игрушка – пылесос.</w:t>
      </w:r>
      <w:proofErr w:type="gramEnd"/>
    </w:p>
    <w:p w:rsidR="009C4879" w:rsidRPr="004C3D8E" w:rsidRDefault="009C4879" w:rsidP="000250FA">
      <w:pPr>
        <w:pStyle w:val="a4"/>
        <w:numPr>
          <w:ilvl w:val="0"/>
          <w:numId w:val="31"/>
        </w:numPr>
        <w:jc w:val="both"/>
      </w:pPr>
      <w:r w:rsidRPr="002C4C37">
        <w:rPr>
          <w:b/>
        </w:rPr>
        <w:t>Прачечная:</w:t>
      </w:r>
      <w:r w:rsidRPr="004C3D8E">
        <w:t xml:space="preserve"> гладильная доска, утюг.</w:t>
      </w:r>
    </w:p>
    <w:p w:rsidR="009C4879" w:rsidRPr="00F654F7" w:rsidRDefault="009C4879" w:rsidP="000250FA">
      <w:pPr>
        <w:pStyle w:val="a4"/>
        <w:numPr>
          <w:ilvl w:val="0"/>
          <w:numId w:val="31"/>
        </w:numPr>
        <w:spacing w:after="200"/>
        <w:jc w:val="both"/>
      </w:pPr>
      <w:r w:rsidRPr="00F654F7">
        <w:rPr>
          <w:b/>
        </w:rPr>
        <w:t>Парикмахерская:</w:t>
      </w:r>
      <w:r w:rsidRPr="00F654F7">
        <w:t xml:space="preserve"> трюмо с зеркалом, наборы для парикмахерских.</w:t>
      </w:r>
    </w:p>
    <w:p w:rsidR="009C4879" w:rsidRPr="002C4C37" w:rsidRDefault="009C4879" w:rsidP="000250FA">
      <w:pPr>
        <w:pStyle w:val="a4"/>
        <w:numPr>
          <w:ilvl w:val="0"/>
          <w:numId w:val="31"/>
        </w:numPr>
        <w:spacing w:after="200"/>
        <w:jc w:val="both"/>
        <w:rPr>
          <w:b/>
        </w:rPr>
      </w:pPr>
      <w:proofErr w:type="gramStart"/>
      <w:r w:rsidRPr="002C4C37">
        <w:rPr>
          <w:b/>
        </w:rPr>
        <w:t xml:space="preserve">Магазин: </w:t>
      </w:r>
      <w:r>
        <w:t>баночки, пластиковые бутылочки, наборы продуктов, овощей, фруктов, сумочки, корзинки и др.</w:t>
      </w:r>
      <w:proofErr w:type="gramEnd"/>
    </w:p>
    <w:p w:rsidR="009C4879" w:rsidRPr="002C4C37" w:rsidRDefault="009C4879" w:rsidP="000250FA">
      <w:pPr>
        <w:pStyle w:val="a4"/>
        <w:numPr>
          <w:ilvl w:val="0"/>
          <w:numId w:val="31"/>
        </w:numPr>
        <w:spacing w:after="200"/>
        <w:jc w:val="both"/>
        <w:rPr>
          <w:b/>
        </w:rPr>
      </w:pPr>
      <w:r>
        <w:rPr>
          <w:b/>
        </w:rPr>
        <w:t xml:space="preserve">Больница: </w:t>
      </w:r>
      <w:r>
        <w:t>кукла – доктор в проф. одежде с символом, фонендоскоп, градусник.</w:t>
      </w:r>
    </w:p>
    <w:p w:rsidR="009C4879" w:rsidRDefault="009C4879" w:rsidP="000250FA">
      <w:pPr>
        <w:pStyle w:val="a4"/>
        <w:numPr>
          <w:ilvl w:val="0"/>
          <w:numId w:val="31"/>
        </w:numPr>
        <w:spacing w:after="200"/>
        <w:jc w:val="both"/>
        <w:rPr>
          <w:b/>
        </w:rPr>
      </w:pPr>
      <w:r>
        <w:rPr>
          <w:b/>
        </w:rPr>
        <w:t xml:space="preserve">Гараж: </w:t>
      </w:r>
      <w:r w:rsidRPr="002C4C37">
        <w:t>машинки разных размеров, набор инструментов, насос.</w:t>
      </w:r>
    </w:p>
    <w:p w:rsidR="009C4879" w:rsidRDefault="009C4879" w:rsidP="000250FA">
      <w:pPr>
        <w:pStyle w:val="a4"/>
        <w:numPr>
          <w:ilvl w:val="0"/>
          <w:numId w:val="31"/>
        </w:numPr>
        <w:spacing w:after="200"/>
        <w:jc w:val="both"/>
        <w:rPr>
          <w:b/>
        </w:rPr>
      </w:pPr>
      <w:r>
        <w:rPr>
          <w:b/>
        </w:rPr>
        <w:t xml:space="preserve">Мастерская: </w:t>
      </w:r>
      <w:r w:rsidRPr="00E41444">
        <w:t>набор инструментов.</w:t>
      </w:r>
    </w:p>
    <w:p w:rsidR="009C4879" w:rsidRPr="002C4C37" w:rsidRDefault="009C4879" w:rsidP="000250FA">
      <w:pPr>
        <w:pStyle w:val="a4"/>
        <w:numPr>
          <w:ilvl w:val="0"/>
          <w:numId w:val="31"/>
        </w:numPr>
        <w:spacing w:after="200"/>
        <w:jc w:val="both"/>
        <w:rPr>
          <w:b/>
        </w:rPr>
      </w:pPr>
      <w:r>
        <w:rPr>
          <w:b/>
        </w:rPr>
        <w:t xml:space="preserve">Моряки: </w:t>
      </w:r>
      <w:r>
        <w:t>штурвал, бескозырки, бинокли, флажки</w:t>
      </w:r>
    </w:p>
    <w:p w:rsidR="009C4879" w:rsidRPr="00F654F7" w:rsidRDefault="009C4879" w:rsidP="000250FA">
      <w:pPr>
        <w:pStyle w:val="a4"/>
        <w:numPr>
          <w:ilvl w:val="0"/>
          <w:numId w:val="31"/>
        </w:numPr>
        <w:spacing w:after="200"/>
        <w:jc w:val="both"/>
      </w:pPr>
      <w:r w:rsidRPr="00F654F7">
        <w:rPr>
          <w:b/>
        </w:rPr>
        <w:t xml:space="preserve">Космонавты: </w:t>
      </w:r>
      <w:r w:rsidRPr="00F654F7">
        <w:t>шлем, пульт.</w:t>
      </w:r>
    </w:p>
    <w:p w:rsidR="009C4879" w:rsidRPr="00F654F7" w:rsidRDefault="009C4879" w:rsidP="000250FA">
      <w:pPr>
        <w:pStyle w:val="a4"/>
        <w:numPr>
          <w:ilvl w:val="0"/>
          <w:numId w:val="31"/>
        </w:numPr>
        <w:spacing w:after="200"/>
        <w:jc w:val="both"/>
      </w:pPr>
      <w:r w:rsidRPr="00F654F7">
        <w:rPr>
          <w:b/>
        </w:rPr>
        <w:t xml:space="preserve">Почта: </w:t>
      </w:r>
      <w:r w:rsidRPr="00F654F7">
        <w:t xml:space="preserve">посылки, штемпели, </w:t>
      </w:r>
      <w:proofErr w:type="spellStart"/>
      <w:r w:rsidRPr="00F654F7">
        <w:t>печити</w:t>
      </w:r>
      <w:proofErr w:type="spellEnd"/>
      <w:r w:rsidRPr="00F654F7">
        <w:t>, письма, открытки, почтовая сумка.</w:t>
      </w:r>
    </w:p>
    <w:p w:rsidR="009C4879" w:rsidRPr="00E41444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 w:rsidRPr="00E41444">
        <w:t>Большое количество реальных предметов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Одежда для ряженья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Сундучок или стойка для одежды.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Зеркало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Бижутерия</w:t>
      </w:r>
    </w:p>
    <w:p w:rsidR="009C4879" w:rsidRDefault="009C4879" w:rsidP="009C4879">
      <w:pPr>
        <w:pStyle w:val="a4"/>
        <w:numPr>
          <w:ilvl w:val="1"/>
          <w:numId w:val="27"/>
        </w:numPr>
        <w:spacing w:after="200"/>
        <w:jc w:val="both"/>
      </w:pPr>
      <w:r>
        <w:t>Игрушки-забавы</w:t>
      </w:r>
    </w:p>
    <w:p w:rsidR="009C4879" w:rsidRPr="00A4463D" w:rsidRDefault="009C4879" w:rsidP="009C12FF">
      <w:pPr>
        <w:pStyle w:val="a4"/>
        <w:numPr>
          <w:ilvl w:val="1"/>
          <w:numId w:val="27"/>
        </w:numPr>
        <w:spacing w:after="200"/>
        <w:jc w:val="both"/>
      </w:pPr>
      <w:r>
        <w:t>Игровые коврики</w:t>
      </w:r>
    </w:p>
    <w:p w:rsidR="009C4879" w:rsidRDefault="009C487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2D0969" w:rsidRDefault="002D0969" w:rsidP="009C4879">
      <w:pPr>
        <w:pStyle w:val="a4"/>
        <w:ind w:left="1080"/>
        <w:jc w:val="both"/>
      </w:pPr>
    </w:p>
    <w:p w:rsidR="00365FD8" w:rsidRDefault="00365FD8" w:rsidP="009C4879">
      <w:pPr>
        <w:pStyle w:val="a4"/>
        <w:ind w:left="1080"/>
        <w:jc w:val="both"/>
      </w:pPr>
    </w:p>
    <w:p w:rsidR="008A2E3C" w:rsidRDefault="008A2E3C" w:rsidP="009C6743">
      <w:pPr>
        <w:jc w:val="center"/>
      </w:pPr>
    </w:p>
    <w:p w:rsidR="009C4879" w:rsidRDefault="009C4879" w:rsidP="009C6743">
      <w:pPr>
        <w:jc w:val="center"/>
        <w:rPr>
          <w:b/>
          <w:sz w:val="28"/>
          <w:szCs w:val="28"/>
          <w:u w:val="single"/>
        </w:rPr>
      </w:pPr>
      <w:r w:rsidRPr="002D0969">
        <w:rPr>
          <w:b/>
          <w:sz w:val="28"/>
          <w:szCs w:val="28"/>
          <w:u w:val="single"/>
        </w:rPr>
        <w:t>Образовательная область</w:t>
      </w:r>
      <w:r w:rsidR="002D0969">
        <w:rPr>
          <w:b/>
          <w:sz w:val="28"/>
          <w:szCs w:val="28"/>
          <w:u w:val="single"/>
        </w:rPr>
        <w:t>:</w:t>
      </w:r>
      <w:r w:rsidRPr="002D0969">
        <w:rPr>
          <w:b/>
          <w:sz w:val="28"/>
          <w:szCs w:val="28"/>
          <w:u w:val="single"/>
        </w:rPr>
        <w:t xml:space="preserve"> «Физическое </w:t>
      </w:r>
      <w:r w:rsidR="008A2E3C">
        <w:rPr>
          <w:b/>
          <w:sz w:val="28"/>
          <w:szCs w:val="28"/>
          <w:u w:val="single"/>
        </w:rPr>
        <w:t>развитие»</w:t>
      </w:r>
    </w:p>
    <w:p w:rsidR="008A2E3C" w:rsidRDefault="008A2E3C" w:rsidP="009C6743">
      <w:pPr>
        <w:jc w:val="center"/>
        <w:rPr>
          <w:b/>
          <w:sz w:val="28"/>
          <w:szCs w:val="28"/>
          <w:u w:val="single"/>
        </w:rPr>
      </w:pPr>
    </w:p>
    <w:p w:rsidR="009C4879" w:rsidRPr="00F654F7" w:rsidRDefault="008A2E3C" w:rsidP="009C4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9C4879" w:rsidRPr="00F654F7">
        <w:rPr>
          <w:b/>
          <w:sz w:val="28"/>
          <w:szCs w:val="28"/>
        </w:rPr>
        <w:t>Центр физического развития</w:t>
      </w:r>
      <w:r>
        <w:rPr>
          <w:b/>
          <w:sz w:val="28"/>
          <w:szCs w:val="28"/>
        </w:rPr>
        <w:t>»</w:t>
      </w:r>
    </w:p>
    <w:p w:rsidR="009C4879" w:rsidRPr="00F654F7" w:rsidRDefault="009C4879" w:rsidP="009C4879">
      <w:pPr>
        <w:jc w:val="both"/>
      </w:pPr>
      <w:r>
        <w:t>1</w:t>
      </w:r>
      <w:r w:rsidRPr="00F654F7">
        <w:t>.Оборудование для ходьбы, бега, тренировки равновесия:</w:t>
      </w:r>
    </w:p>
    <w:p w:rsidR="009C4879" w:rsidRDefault="009C4879" w:rsidP="009C4879">
      <w:pPr>
        <w:pStyle w:val="a4"/>
        <w:numPr>
          <w:ilvl w:val="0"/>
          <w:numId w:val="22"/>
        </w:numPr>
        <w:spacing w:after="200"/>
        <w:jc w:val="both"/>
      </w:pPr>
      <w:r>
        <w:t>валик мягкий укороченный /длина 30 см., диаметр 30см./;</w:t>
      </w:r>
    </w:p>
    <w:p w:rsidR="009C4879" w:rsidRDefault="009C4879" w:rsidP="009C4879">
      <w:pPr>
        <w:pStyle w:val="a4"/>
        <w:numPr>
          <w:ilvl w:val="0"/>
          <w:numId w:val="22"/>
        </w:numPr>
        <w:spacing w:after="200"/>
        <w:jc w:val="both"/>
      </w:pPr>
      <w:r>
        <w:t>коврики, дорожки массажные /180*40см./;</w:t>
      </w:r>
    </w:p>
    <w:p w:rsidR="009C4879" w:rsidRDefault="009C4879" w:rsidP="009C4879">
      <w:pPr>
        <w:pStyle w:val="a4"/>
        <w:numPr>
          <w:ilvl w:val="0"/>
          <w:numId w:val="22"/>
        </w:numPr>
        <w:spacing w:after="200"/>
        <w:jc w:val="both"/>
      </w:pPr>
      <w:r>
        <w:t>шнур длинный;</w:t>
      </w:r>
    </w:p>
    <w:p w:rsidR="009C4879" w:rsidRDefault="009C4879" w:rsidP="009C4879">
      <w:pPr>
        <w:pStyle w:val="a4"/>
        <w:numPr>
          <w:ilvl w:val="0"/>
          <w:numId w:val="22"/>
        </w:numPr>
        <w:spacing w:after="200"/>
        <w:jc w:val="both"/>
      </w:pPr>
      <w:r>
        <w:t>мешочки с песком.</w:t>
      </w:r>
    </w:p>
    <w:p w:rsidR="009C4879" w:rsidRPr="00F654F7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 w:rsidRPr="00F654F7">
        <w:t>Оборудование для прыжков:</w:t>
      </w:r>
    </w:p>
    <w:p w:rsidR="009C4879" w:rsidRDefault="009C4879" w:rsidP="009C4879">
      <w:pPr>
        <w:pStyle w:val="a4"/>
        <w:numPr>
          <w:ilvl w:val="0"/>
          <w:numId w:val="23"/>
        </w:numPr>
        <w:spacing w:after="200"/>
        <w:jc w:val="both"/>
      </w:pPr>
      <w:r>
        <w:t>обруч плоский, цветной /диаметр 40-50см./;</w:t>
      </w:r>
    </w:p>
    <w:p w:rsidR="009C4879" w:rsidRDefault="009C4879" w:rsidP="009C4879">
      <w:pPr>
        <w:pStyle w:val="a4"/>
        <w:numPr>
          <w:ilvl w:val="0"/>
          <w:numId w:val="23"/>
        </w:numPr>
        <w:spacing w:after="200"/>
        <w:jc w:val="both"/>
      </w:pPr>
      <w:r>
        <w:t>палка гимнастическая длинная /длина 150см, сечение 3см./;</w:t>
      </w:r>
    </w:p>
    <w:p w:rsidR="009C4879" w:rsidRDefault="009C4879" w:rsidP="009C4879">
      <w:pPr>
        <w:pStyle w:val="a4"/>
        <w:numPr>
          <w:ilvl w:val="0"/>
          <w:numId w:val="23"/>
        </w:numPr>
        <w:spacing w:after="200"/>
        <w:jc w:val="both"/>
      </w:pPr>
      <w:r>
        <w:t>шнур короткий, плетёный /длина 75см/.</w:t>
      </w:r>
    </w:p>
    <w:p w:rsidR="009C12FF" w:rsidRDefault="009C12FF" w:rsidP="009C12FF">
      <w:pPr>
        <w:pStyle w:val="a4"/>
        <w:numPr>
          <w:ilvl w:val="0"/>
          <w:numId w:val="23"/>
        </w:numPr>
        <w:spacing w:after="200"/>
        <w:jc w:val="both"/>
      </w:pPr>
      <w:r>
        <w:t>Кочки на болоте</w:t>
      </w:r>
    </w:p>
    <w:p w:rsidR="009C4879" w:rsidRPr="00F654F7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 w:rsidRPr="00F654F7">
        <w:t>Оборудование для катания, бросания, ловли:</w:t>
      </w:r>
    </w:p>
    <w:p w:rsidR="009C4879" w:rsidRDefault="009C4879" w:rsidP="009C4879">
      <w:pPr>
        <w:pStyle w:val="a4"/>
        <w:numPr>
          <w:ilvl w:val="0"/>
          <w:numId w:val="24"/>
        </w:numPr>
        <w:spacing w:after="200"/>
        <w:jc w:val="both"/>
      </w:pPr>
      <w:r>
        <w:t>корзинка для метания мячей;</w:t>
      </w:r>
    </w:p>
    <w:p w:rsidR="009C4879" w:rsidRDefault="009C4879" w:rsidP="009C4879">
      <w:pPr>
        <w:pStyle w:val="a4"/>
        <w:numPr>
          <w:ilvl w:val="0"/>
          <w:numId w:val="24"/>
        </w:numPr>
        <w:spacing w:after="200"/>
        <w:jc w:val="both"/>
      </w:pPr>
      <w:r>
        <w:t>мяч резиновый /диаметр 10-15см./;</w:t>
      </w:r>
    </w:p>
    <w:p w:rsidR="009C4879" w:rsidRDefault="009C4879" w:rsidP="009C4879">
      <w:pPr>
        <w:pStyle w:val="a4"/>
        <w:numPr>
          <w:ilvl w:val="0"/>
          <w:numId w:val="24"/>
        </w:numPr>
        <w:spacing w:after="200"/>
        <w:jc w:val="both"/>
      </w:pPr>
      <w:r>
        <w:t>мяч-шар надувной /</w:t>
      </w:r>
      <w:r w:rsidRPr="009B13C2">
        <w:t xml:space="preserve"> диаметр </w:t>
      </w:r>
      <w:r>
        <w:t>40см/;</w:t>
      </w:r>
    </w:p>
    <w:p w:rsidR="009C4879" w:rsidRDefault="009C4879" w:rsidP="009C4879">
      <w:pPr>
        <w:pStyle w:val="a4"/>
        <w:numPr>
          <w:ilvl w:val="0"/>
          <w:numId w:val="24"/>
        </w:numPr>
        <w:spacing w:after="200"/>
        <w:jc w:val="both"/>
      </w:pPr>
      <w:r>
        <w:t>обруч малый /</w:t>
      </w:r>
      <w:r w:rsidRPr="009B13C2">
        <w:t xml:space="preserve"> диаметр </w:t>
      </w:r>
      <w:r>
        <w:t>54-65см./;</w:t>
      </w:r>
    </w:p>
    <w:p w:rsidR="009C4879" w:rsidRDefault="009C4879" w:rsidP="009C4879">
      <w:pPr>
        <w:pStyle w:val="a4"/>
        <w:numPr>
          <w:ilvl w:val="0"/>
          <w:numId w:val="24"/>
        </w:numPr>
        <w:spacing w:after="200"/>
        <w:jc w:val="both"/>
      </w:pPr>
      <w:r>
        <w:t>шарик пластмассовый /диаметр 4</w:t>
      </w:r>
      <w:r w:rsidRPr="009B13C2">
        <w:t xml:space="preserve">см </w:t>
      </w:r>
      <w:r>
        <w:t>/;</w:t>
      </w:r>
    </w:p>
    <w:p w:rsidR="009C4879" w:rsidRDefault="009C4879" w:rsidP="009C4879">
      <w:pPr>
        <w:pStyle w:val="a4"/>
        <w:numPr>
          <w:ilvl w:val="0"/>
          <w:numId w:val="24"/>
        </w:numPr>
        <w:spacing w:after="200"/>
        <w:jc w:val="both"/>
      </w:pPr>
      <w:r>
        <w:t>набивные мячи.</w:t>
      </w:r>
    </w:p>
    <w:p w:rsidR="009C4879" w:rsidRPr="00A4463D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 w:rsidRPr="00A4463D">
        <w:t xml:space="preserve">Оборудование </w:t>
      </w:r>
      <w:proofErr w:type="gramStart"/>
      <w:r w:rsidRPr="00A4463D">
        <w:t>для</w:t>
      </w:r>
      <w:proofErr w:type="gramEnd"/>
      <w:r w:rsidRPr="00A4463D">
        <w:t xml:space="preserve"> ОРУ:</w:t>
      </w:r>
    </w:p>
    <w:p w:rsidR="009C4879" w:rsidRDefault="009C4879" w:rsidP="009C4879">
      <w:pPr>
        <w:pStyle w:val="a4"/>
        <w:numPr>
          <w:ilvl w:val="0"/>
          <w:numId w:val="26"/>
        </w:numPr>
        <w:spacing w:after="200"/>
        <w:jc w:val="both"/>
      </w:pPr>
      <w:r>
        <w:t>мяч массажный /</w:t>
      </w:r>
      <w:r w:rsidRPr="009B6AB1">
        <w:t xml:space="preserve"> диаметр </w:t>
      </w:r>
      <w:r>
        <w:t>6-8</w:t>
      </w:r>
      <w:r w:rsidRPr="009B6AB1">
        <w:t xml:space="preserve">см </w:t>
      </w:r>
      <w:r>
        <w:t>/;</w:t>
      </w:r>
    </w:p>
    <w:p w:rsidR="009C4879" w:rsidRDefault="009C4879" w:rsidP="009C4879">
      <w:pPr>
        <w:pStyle w:val="a4"/>
        <w:numPr>
          <w:ilvl w:val="0"/>
          <w:numId w:val="26"/>
        </w:numPr>
        <w:spacing w:after="200"/>
        <w:jc w:val="both"/>
      </w:pPr>
      <w:r>
        <w:t xml:space="preserve">мяч резиновый </w:t>
      </w:r>
      <w:r w:rsidRPr="009B6AB1">
        <w:t xml:space="preserve">/ диаметр </w:t>
      </w:r>
      <w:r>
        <w:t>20-25</w:t>
      </w:r>
      <w:r w:rsidRPr="009B6AB1">
        <w:t>см /;</w:t>
      </w:r>
    </w:p>
    <w:p w:rsidR="009C4879" w:rsidRDefault="009C4879" w:rsidP="009C4879">
      <w:pPr>
        <w:pStyle w:val="a4"/>
        <w:numPr>
          <w:ilvl w:val="0"/>
          <w:numId w:val="26"/>
        </w:numPr>
        <w:spacing w:after="200"/>
        <w:jc w:val="both"/>
      </w:pPr>
      <w:r>
        <w:t xml:space="preserve">обруч плоский </w:t>
      </w:r>
      <w:r w:rsidRPr="009B6AB1">
        <w:t xml:space="preserve">/ диаметр </w:t>
      </w:r>
      <w:r>
        <w:t>20-25</w:t>
      </w:r>
      <w:r w:rsidRPr="009B6AB1">
        <w:t>см /;</w:t>
      </w:r>
    </w:p>
    <w:p w:rsidR="009C4879" w:rsidRDefault="009C4879" w:rsidP="009C4879">
      <w:pPr>
        <w:pStyle w:val="a4"/>
        <w:numPr>
          <w:ilvl w:val="0"/>
          <w:numId w:val="26"/>
        </w:numPr>
        <w:spacing w:after="200"/>
        <w:jc w:val="both"/>
      </w:pPr>
      <w:r>
        <w:t>палка гимнастическая короткая /длина 60-80см/;</w:t>
      </w:r>
    </w:p>
    <w:p w:rsidR="009C4879" w:rsidRDefault="009C4879" w:rsidP="009C4879">
      <w:pPr>
        <w:pStyle w:val="a4"/>
        <w:numPr>
          <w:ilvl w:val="0"/>
          <w:numId w:val="26"/>
        </w:numPr>
        <w:spacing w:after="200"/>
        <w:jc w:val="both"/>
      </w:pPr>
      <w:r>
        <w:t xml:space="preserve">колечко с лентой </w:t>
      </w:r>
      <w:r w:rsidRPr="009B6AB1">
        <w:t xml:space="preserve">/ диаметр </w:t>
      </w:r>
      <w:r>
        <w:t>5</w:t>
      </w:r>
      <w:r w:rsidRPr="009B6AB1">
        <w:t>см /;</w:t>
      </w:r>
    </w:p>
    <w:p w:rsidR="009C4879" w:rsidRDefault="009C4879" w:rsidP="009C4879">
      <w:pPr>
        <w:pStyle w:val="a4"/>
        <w:numPr>
          <w:ilvl w:val="0"/>
          <w:numId w:val="26"/>
        </w:numPr>
        <w:spacing w:after="200"/>
        <w:jc w:val="both"/>
      </w:pPr>
      <w:r>
        <w:t xml:space="preserve">кольцо резиновое малое </w:t>
      </w:r>
      <w:r w:rsidRPr="009B6AB1">
        <w:t xml:space="preserve">/ диаметр </w:t>
      </w:r>
      <w:r>
        <w:t>5-6</w:t>
      </w:r>
      <w:r w:rsidRPr="009B6AB1">
        <w:t>см /;</w:t>
      </w:r>
    </w:p>
    <w:p w:rsidR="009C4879" w:rsidRDefault="009C4879" w:rsidP="009C4879">
      <w:pPr>
        <w:pStyle w:val="a4"/>
        <w:numPr>
          <w:ilvl w:val="0"/>
          <w:numId w:val="26"/>
        </w:numPr>
        <w:spacing w:after="200"/>
        <w:jc w:val="both"/>
      </w:pPr>
      <w:r>
        <w:t xml:space="preserve">кольцо резиновое большое </w:t>
      </w:r>
      <w:r w:rsidRPr="009B6AB1">
        <w:t xml:space="preserve">/ диаметр </w:t>
      </w:r>
      <w:r>
        <w:t>18см /.</w:t>
      </w:r>
    </w:p>
    <w:p w:rsidR="009C12FF" w:rsidRDefault="009C12FF" w:rsidP="009C4879">
      <w:pPr>
        <w:pStyle w:val="a4"/>
        <w:numPr>
          <w:ilvl w:val="0"/>
          <w:numId w:val="26"/>
        </w:numPr>
        <w:spacing w:after="200"/>
        <w:jc w:val="both"/>
      </w:pPr>
      <w:r>
        <w:t xml:space="preserve">Сфера  - мяч ажурная </w:t>
      </w:r>
    </w:p>
    <w:p w:rsidR="009C4879" w:rsidRPr="009B6AB1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 w:rsidRPr="009B6AB1">
        <w:t>Нестандартное оборудование</w:t>
      </w:r>
    </w:p>
    <w:p w:rsidR="009C4879" w:rsidRPr="00A4463D" w:rsidRDefault="00104A17" w:rsidP="009C4879">
      <w:pPr>
        <w:pStyle w:val="a4"/>
        <w:numPr>
          <w:ilvl w:val="0"/>
          <w:numId w:val="29"/>
        </w:numPr>
        <w:spacing w:after="200"/>
        <w:jc w:val="both"/>
      </w:pPr>
      <w:r>
        <w:t>Атрибуты к</w:t>
      </w:r>
      <w:r w:rsidR="009C4879" w:rsidRPr="00A4463D">
        <w:t xml:space="preserve"> подвижным играм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proofErr w:type="gramStart"/>
      <w:r>
        <w:t>Разнообразные предметы, стимулирующие двигательную активность: мячи, флажки, платочки, султанчики, кубики, шарики, палки, ленты.</w:t>
      </w:r>
      <w:proofErr w:type="gramEnd"/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>
        <w:t>Плоскостные дорожки, ребристая доска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>
        <w:t>Дуги, кегли, воротца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proofErr w:type="spellStart"/>
      <w:r>
        <w:t>Массажёры</w:t>
      </w:r>
      <w:proofErr w:type="spellEnd"/>
      <w:r>
        <w:t xml:space="preserve"> механические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>
        <w:t>Диски здоровья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>
        <w:t>Горизонтальная мишень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>
        <w:t>Вертикальная мишень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>
        <w:t>Санки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>
        <w:t>Лыжи</w:t>
      </w:r>
    </w:p>
    <w:p w:rsidR="009C4879" w:rsidRDefault="009C4879" w:rsidP="009C4879">
      <w:pPr>
        <w:pStyle w:val="a4"/>
        <w:numPr>
          <w:ilvl w:val="0"/>
          <w:numId w:val="29"/>
        </w:numPr>
        <w:spacing w:after="200"/>
        <w:jc w:val="both"/>
      </w:pPr>
      <w:r>
        <w:t>Пособия для дыхательной гимнастики</w:t>
      </w:r>
    </w:p>
    <w:p w:rsidR="009C4879" w:rsidRPr="00D628C3" w:rsidRDefault="009C4879" w:rsidP="009C4879">
      <w:pPr>
        <w:pStyle w:val="a4"/>
        <w:jc w:val="both"/>
      </w:pPr>
    </w:p>
    <w:p w:rsidR="009C4879" w:rsidRDefault="009C4879" w:rsidP="009C4879">
      <w:pPr>
        <w:ind w:left="1080"/>
        <w:jc w:val="both"/>
      </w:pPr>
    </w:p>
    <w:p w:rsidR="00B0630F" w:rsidRDefault="00B0630F" w:rsidP="00B0630F">
      <w:pPr>
        <w:pStyle w:val="a4"/>
        <w:ind w:left="1080"/>
        <w:jc w:val="both"/>
      </w:pPr>
    </w:p>
    <w:p w:rsidR="00B0630F" w:rsidRDefault="00B0630F" w:rsidP="00B0630F">
      <w:pPr>
        <w:ind w:left="1080"/>
        <w:jc w:val="both"/>
      </w:pPr>
    </w:p>
    <w:p w:rsidR="00254B60" w:rsidRDefault="00254B60" w:rsidP="00254B60">
      <w:pPr>
        <w:jc w:val="center"/>
      </w:pPr>
    </w:p>
    <w:p w:rsidR="00254B60" w:rsidRDefault="00254B60" w:rsidP="00254B60"/>
    <w:p w:rsidR="00123CE2" w:rsidRDefault="00123CE2" w:rsidP="00123CE2">
      <w:pPr>
        <w:jc w:val="center"/>
      </w:pPr>
    </w:p>
    <w:p w:rsidR="007A3068" w:rsidRDefault="007A3068"/>
    <w:sectPr w:rsidR="007A3068" w:rsidSect="00365FD8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361"/>
    <w:multiLevelType w:val="hybridMultilevel"/>
    <w:tmpl w:val="85021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C1D86"/>
    <w:multiLevelType w:val="multilevel"/>
    <w:tmpl w:val="4E126F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13C1961"/>
    <w:multiLevelType w:val="hybridMultilevel"/>
    <w:tmpl w:val="AD3427E8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041E174C"/>
    <w:multiLevelType w:val="hybridMultilevel"/>
    <w:tmpl w:val="0018D45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7998"/>
    <w:multiLevelType w:val="hybridMultilevel"/>
    <w:tmpl w:val="AE38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2660"/>
    <w:multiLevelType w:val="hybridMultilevel"/>
    <w:tmpl w:val="80E07C74"/>
    <w:lvl w:ilvl="0" w:tplc="9B8CD3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2A49C0"/>
    <w:multiLevelType w:val="hybridMultilevel"/>
    <w:tmpl w:val="07A49D50"/>
    <w:lvl w:ilvl="0" w:tplc="935C93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B47F38"/>
    <w:multiLevelType w:val="hybridMultilevel"/>
    <w:tmpl w:val="D566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C604C"/>
    <w:multiLevelType w:val="hybridMultilevel"/>
    <w:tmpl w:val="12FA6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177048"/>
    <w:multiLevelType w:val="hybridMultilevel"/>
    <w:tmpl w:val="795AF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FA382C"/>
    <w:multiLevelType w:val="multilevel"/>
    <w:tmpl w:val="5D724D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3C0D71EF"/>
    <w:multiLevelType w:val="multilevel"/>
    <w:tmpl w:val="88BACC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1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3FA1535C"/>
    <w:multiLevelType w:val="multilevel"/>
    <w:tmpl w:val="6CFECD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3">
    <w:nsid w:val="43AD12F7"/>
    <w:multiLevelType w:val="hybridMultilevel"/>
    <w:tmpl w:val="587030B0"/>
    <w:lvl w:ilvl="0" w:tplc="3DB6F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FA02C1"/>
    <w:multiLevelType w:val="hybridMultilevel"/>
    <w:tmpl w:val="A7AE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6802A9"/>
    <w:multiLevelType w:val="hybridMultilevel"/>
    <w:tmpl w:val="89D89D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48D0E2B"/>
    <w:multiLevelType w:val="hybridMultilevel"/>
    <w:tmpl w:val="62388E4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4BA530DC"/>
    <w:multiLevelType w:val="hybridMultilevel"/>
    <w:tmpl w:val="148E0ADA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5A57F4"/>
    <w:multiLevelType w:val="hybridMultilevel"/>
    <w:tmpl w:val="1EE6C5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3252BB"/>
    <w:multiLevelType w:val="hybridMultilevel"/>
    <w:tmpl w:val="22E29E7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0CB4421"/>
    <w:multiLevelType w:val="hybridMultilevel"/>
    <w:tmpl w:val="B7F0E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826A5D"/>
    <w:multiLevelType w:val="hybridMultilevel"/>
    <w:tmpl w:val="5AC80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132428"/>
    <w:multiLevelType w:val="hybridMultilevel"/>
    <w:tmpl w:val="A8D0D36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62CB420D"/>
    <w:multiLevelType w:val="hybridMultilevel"/>
    <w:tmpl w:val="57E2FC5A"/>
    <w:lvl w:ilvl="0" w:tplc="7F6E0D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C5132B"/>
    <w:multiLevelType w:val="hybridMultilevel"/>
    <w:tmpl w:val="DEF4B43E"/>
    <w:lvl w:ilvl="0" w:tplc="5A5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C92899"/>
    <w:multiLevelType w:val="hybridMultilevel"/>
    <w:tmpl w:val="0C9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C1D07"/>
    <w:multiLevelType w:val="hybridMultilevel"/>
    <w:tmpl w:val="1A42AA14"/>
    <w:lvl w:ilvl="0" w:tplc="89CE0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285557"/>
    <w:multiLevelType w:val="hybridMultilevel"/>
    <w:tmpl w:val="EB5E2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FC19EC"/>
    <w:multiLevelType w:val="hybridMultilevel"/>
    <w:tmpl w:val="2C425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0A7B9C"/>
    <w:multiLevelType w:val="hybridMultilevel"/>
    <w:tmpl w:val="A1CC9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1938AE"/>
    <w:multiLevelType w:val="hybridMultilevel"/>
    <w:tmpl w:val="7708C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7F11"/>
    <w:multiLevelType w:val="hybridMultilevel"/>
    <w:tmpl w:val="20326C8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>
    <w:nsid w:val="75D65C68"/>
    <w:multiLevelType w:val="hybridMultilevel"/>
    <w:tmpl w:val="A62E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A3F76"/>
    <w:multiLevelType w:val="hybridMultilevel"/>
    <w:tmpl w:val="08C2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7"/>
  </w:num>
  <w:num w:numId="5">
    <w:abstractNumId w:val="13"/>
  </w:num>
  <w:num w:numId="6">
    <w:abstractNumId w:val="25"/>
  </w:num>
  <w:num w:numId="7">
    <w:abstractNumId w:val="24"/>
  </w:num>
  <w:num w:numId="8">
    <w:abstractNumId w:val="32"/>
  </w:num>
  <w:num w:numId="9">
    <w:abstractNumId w:val="26"/>
  </w:num>
  <w:num w:numId="10">
    <w:abstractNumId w:val="33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5"/>
  </w:num>
  <w:num w:numId="16">
    <w:abstractNumId w:val="6"/>
  </w:num>
  <w:num w:numId="17">
    <w:abstractNumId w:val="16"/>
  </w:num>
  <w:num w:numId="18">
    <w:abstractNumId w:val="22"/>
  </w:num>
  <w:num w:numId="19">
    <w:abstractNumId w:val="1"/>
  </w:num>
  <w:num w:numId="20">
    <w:abstractNumId w:val="12"/>
  </w:num>
  <w:num w:numId="21">
    <w:abstractNumId w:val="11"/>
  </w:num>
  <w:num w:numId="22">
    <w:abstractNumId w:val="29"/>
  </w:num>
  <w:num w:numId="23">
    <w:abstractNumId w:val="0"/>
  </w:num>
  <w:num w:numId="24">
    <w:abstractNumId w:val="9"/>
  </w:num>
  <w:num w:numId="25">
    <w:abstractNumId w:val="20"/>
  </w:num>
  <w:num w:numId="26">
    <w:abstractNumId w:val="21"/>
  </w:num>
  <w:num w:numId="27">
    <w:abstractNumId w:val="10"/>
  </w:num>
  <w:num w:numId="28">
    <w:abstractNumId w:val="23"/>
  </w:num>
  <w:num w:numId="29">
    <w:abstractNumId w:val="3"/>
  </w:num>
  <w:num w:numId="30">
    <w:abstractNumId w:val="18"/>
  </w:num>
  <w:num w:numId="31">
    <w:abstractNumId w:val="17"/>
  </w:num>
  <w:num w:numId="32">
    <w:abstractNumId w:val="30"/>
  </w:num>
  <w:num w:numId="33">
    <w:abstractNumId w:val="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487"/>
    <w:rsid w:val="000161F6"/>
    <w:rsid w:val="000250FA"/>
    <w:rsid w:val="00104A17"/>
    <w:rsid w:val="00123CE2"/>
    <w:rsid w:val="00184AD1"/>
    <w:rsid w:val="002064A4"/>
    <w:rsid w:val="00254B60"/>
    <w:rsid w:val="002D0969"/>
    <w:rsid w:val="00305E50"/>
    <w:rsid w:val="00361487"/>
    <w:rsid w:val="00365FD8"/>
    <w:rsid w:val="00374C6C"/>
    <w:rsid w:val="003960F4"/>
    <w:rsid w:val="003A66E0"/>
    <w:rsid w:val="00405E2F"/>
    <w:rsid w:val="00451C20"/>
    <w:rsid w:val="00481FF1"/>
    <w:rsid w:val="004E0A15"/>
    <w:rsid w:val="0065274A"/>
    <w:rsid w:val="00656338"/>
    <w:rsid w:val="00692C1A"/>
    <w:rsid w:val="006F547B"/>
    <w:rsid w:val="00727B28"/>
    <w:rsid w:val="00793AD7"/>
    <w:rsid w:val="007A3068"/>
    <w:rsid w:val="00864CFF"/>
    <w:rsid w:val="008A2E3C"/>
    <w:rsid w:val="009556BA"/>
    <w:rsid w:val="009A7035"/>
    <w:rsid w:val="009C12FF"/>
    <w:rsid w:val="009C4879"/>
    <w:rsid w:val="009C6743"/>
    <w:rsid w:val="009D7DFE"/>
    <w:rsid w:val="009F59FA"/>
    <w:rsid w:val="00A17009"/>
    <w:rsid w:val="00A2485D"/>
    <w:rsid w:val="00A54428"/>
    <w:rsid w:val="00A804A5"/>
    <w:rsid w:val="00B0630F"/>
    <w:rsid w:val="00B67FED"/>
    <w:rsid w:val="00BB5E08"/>
    <w:rsid w:val="00C63118"/>
    <w:rsid w:val="00CD7368"/>
    <w:rsid w:val="00D01A99"/>
    <w:rsid w:val="00D05E77"/>
    <w:rsid w:val="00D224CC"/>
    <w:rsid w:val="00D25E7D"/>
    <w:rsid w:val="00D260D1"/>
    <w:rsid w:val="00DD757E"/>
    <w:rsid w:val="00E2713D"/>
    <w:rsid w:val="00ED7A77"/>
    <w:rsid w:val="00F0354C"/>
    <w:rsid w:val="00FD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B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B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4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E659-1C65-458A-BCF4-FDC2ACD1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Dream Admin</cp:lastModifiedBy>
  <cp:revision>36</cp:revision>
  <cp:lastPrinted>2015-09-15T15:55:00Z</cp:lastPrinted>
  <dcterms:created xsi:type="dcterms:W3CDTF">2015-08-28T08:32:00Z</dcterms:created>
  <dcterms:modified xsi:type="dcterms:W3CDTF">2015-09-16T09:03:00Z</dcterms:modified>
</cp:coreProperties>
</file>